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44" w:rsidRPr="00DD42BF" w:rsidRDefault="00F759E8" w:rsidP="00D6114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62150" cy="44767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_CZ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839" cy="4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CE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="00C95CE7">
        <w:rPr>
          <w:b/>
          <w:sz w:val="24"/>
          <w:szCs w:val="24"/>
        </w:rPr>
        <w:t xml:space="preserve"> </w:t>
      </w:r>
      <w:r w:rsidR="00D61144" w:rsidRPr="00DD42BF">
        <w:rPr>
          <w:b/>
          <w:sz w:val="24"/>
          <w:szCs w:val="24"/>
        </w:rPr>
        <w:t>FINALITA'</w:t>
      </w:r>
      <w:r w:rsidR="00A54F4B">
        <w:rPr>
          <w:b/>
          <w:sz w:val="24"/>
          <w:szCs w:val="24"/>
        </w:rPr>
        <w:t xml:space="preserve">  Del PROGETTO</w:t>
      </w:r>
      <w:r>
        <w:rPr>
          <w:b/>
          <w:sz w:val="24"/>
          <w:szCs w:val="24"/>
        </w:rPr>
        <w:t xml:space="preserve">                                         </w:t>
      </w: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220523" cy="40873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renat30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658" cy="4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44" w:rsidRPr="00DD42BF" w:rsidRDefault="00D61144" w:rsidP="00D61144">
      <w:pPr>
        <w:rPr>
          <w:b/>
          <w:sz w:val="24"/>
          <w:szCs w:val="24"/>
        </w:rPr>
      </w:pPr>
      <w:r w:rsidRPr="00DD42BF">
        <w:rPr>
          <w:b/>
          <w:sz w:val="24"/>
          <w:szCs w:val="24"/>
        </w:rPr>
        <w:t>Avere la possibilità di entrare in ogni famiglia attraverso la scuola e quindi i giovani con l'intento di coinvolgerli nel  volontariato. Far conoscere, loro, questo meraviglioso mondo che anima la solidarietà, la partecipazione e l'integrazione  sociale, operando al servizio delle persone in difficoltà, che è in grado di proporre e progettare insieme alla politica e all'Amministrazione il cambiamento...tanto cercato e voluto da</w:t>
      </w:r>
      <w:r w:rsidR="00997C38">
        <w:rPr>
          <w:b/>
          <w:sz w:val="24"/>
          <w:szCs w:val="24"/>
        </w:rPr>
        <w:t xml:space="preserve">i giovani, </w:t>
      </w:r>
      <w:r w:rsidRPr="00DD42BF">
        <w:rPr>
          <w:b/>
          <w:sz w:val="24"/>
          <w:szCs w:val="24"/>
        </w:rPr>
        <w:t xml:space="preserve"> ricordando che</w:t>
      </w:r>
      <w:r w:rsidR="00997C38">
        <w:rPr>
          <w:b/>
          <w:sz w:val="24"/>
          <w:szCs w:val="24"/>
        </w:rPr>
        <w:t xml:space="preserve"> </w:t>
      </w:r>
      <w:r w:rsidRPr="00DD42BF">
        <w:rPr>
          <w:b/>
          <w:sz w:val="24"/>
          <w:szCs w:val="24"/>
        </w:rPr>
        <w:t xml:space="preserve">rappresenta la futura società. </w:t>
      </w:r>
    </w:p>
    <w:p w:rsidR="00D61144" w:rsidRPr="00DD42BF" w:rsidRDefault="00D61144" w:rsidP="00D61144">
      <w:pPr>
        <w:rPr>
          <w:b/>
          <w:sz w:val="24"/>
          <w:szCs w:val="24"/>
        </w:rPr>
      </w:pPr>
      <w:r w:rsidRPr="00DD42BF">
        <w:rPr>
          <w:b/>
          <w:sz w:val="24"/>
          <w:szCs w:val="24"/>
        </w:rPr>
        <w:t>Il metodo scelto è la natura; l'aria aperta, la campagna</w:t>
      </w:r>
      <w:r w:rsidR="00997C38">
        <w:rPr>
          <w:b/>
          <w:sz w:val="24"/>
          <w:szCs w:val="24"/>
        </w:rPr>
        <w:t xml:space="preserve"> e </w:t>
      </w:r>
      <w:r w:rsidRPr="00DD42BF">
        <w:rPr>
          <w:b/>
          <w:sz w:val="24"/>
          <w:szCs w:val="24"/>
        </w:rPr>
        <w:t xml:space="preserve"> fuori da ogni gabbia</w:t>
      </w:r>
      <w:r w:rsidR="00997C38">
        <w:rPr>
          <w:b/>
          <w:sz w:val="24"/>
          <w:szCs w:val="24"/>
        </w:rPr>
        <w:t xml:space="preserve"> o </w:t>
      </w:r>
      <w:r w:rsidRPr="00DD42BF">
        <w:rPr>
          <w:b/>
          <w:sz w:val="24"/>
          <w:szCs w:val="24"/>
        </w:rPr>
        <w:t xml:space="preserve"> costrizione, </w:t>
      </w:r>
      <w:r w:rsidR="00997C38">
        <w:rPr>
          <w:b/>
          <w:sz w:val="24"/>
          <w:szCs w:val="24"/>
        </w:rPr>
        <w:t>per operare in piena</w:t>
      </w:r>
      <w:r w:rsidRPr="00DD42BF">
        <w:rPr>
          <w:b/>
          <w:sz w:val="24"/>
          <w:szCs w:val="24"/>
        </w:rPr>
        <w:t xml:space="preserve"> libertà di movimento, in </w:t>
      </w:r>
      <w:r w:rsidR="00997C38">
        <w:rPr>
          <w:b/>
          <w:sz w:val="24"/>
          <w:szCs w:val="24"/>
        </w:rPr>
        <w:t>nuove</w:t>
      </w:r>
      <w:r w:rsidR="00997C38" w:rsidRPr="00997C38">
        <w:rPr>
          <w:b/>
          <w:sz w:val="24"/>
          <w:szCs w:val="24"/>
        </w:rPr>
        <w:t xml:space="preserve"> </w:t>
      </w:r>
      <w:r w:rsidR="00997C38" w:rsidRPr="00DD42BF">
        <w:rPr>
          <w:b/>
          <w:sz w:val="24"/>
          <w:szCs w:val="24"/>
        </w:rPr>
        <w:t>dinamici</w:t>
      </w:r>
      <w:r w:rsidR="00997C38">
        <w:rPr>
          <w:b/>
          <w:sz w:val="24"/>
          <w:szCs w:val="24"/>
        </w:rPr>
        <w:t>,</w:t>
      </w:r>
      <w:r w:rsidR="00997C38" w:rsidRPr="00DD42BF">
        <w:rPr>
          <w:b/>
          <w:sz w:val="24"/>
          <w:szCs w:val="24"/>
        </w:rPr>
        <w:t xml:space="preserve">  attivi</w:t>
      </w:r>
      <w:r w:rsidRPr="00DD42BF">
        <w:rPr>
          <w:b/>
          <w:sz w:val="24"/>
          <w:szCs w:val="24"/>
        </w:rPr>
        <w:t xml:space="preserve"> e pratiche esperienze</w:t>
      </w:r>
      <w:r w:rsidR="002A4D47">
        <w:rPr>
          <w:b/>
          <w:sz w:val="24"/>
          <w:szCs w:val="24"/>
        </w:rPr>
        <w:t xml:space="preserve"> per</w:t>
      </w:r>
      <w:r w:rsidRPr="00DD42BF">
        <w:rPr>
          <w:b/>
          <w:sz w:val="24"/>
          <w:szCs w:val="24"/>
        </w:rPr>
        <w:t xml:space="preserve"> </w:t>
      </w:r>
      <w:r w:rsidR="002A4D47">
        <w:rPr>
          <w:b/>
          <w:sz w:val="24"/>
          <w:szCs w:val="24"/>
        </w:rPr>
        <w:t>s</w:t>
      </w:r>
      <w:r w:rsidRPr="00DD42BF">
        <w:rPr>
          <w:b/>
          <w:sz w:val="24"/>
          <w:szCs w:val="24"/>
        </w:rPr>
        <w:t>entir</w:t>
      </w:r>
      <w:r w:rsidR="002A4D47">
        <w:rPr>
          <w:b/>
          <w:sz w:val="24"/>
          <w:szCs w:val="24"/>
        </w:rPr>
        <w:t>si</w:t>
      </w:r>
      <w:r w:rsidRPr="00DD42BF">
        <w:rPr>
          <w:b/>
          <w:sz w:val="24"/>
          <w:szCs w:val="24"/>
        </w:rPr>
        <w:t xml:space="preserve"> inseriti in un ciclo di lavoro. </w:t>
      </w:r>
    </w:p>
    <w:p w:rsidR="00D61144" w:rsidRPr="00DD42BF" w:rsidRDefault="00E3514D" w:rsidP="00D611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lle prime fasi il progetto </w:t>
      </w:r>
      <w:r w:rsidR="00D61144" w:rsidRPr="00DD42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ira a </w:t>
      </w:r>
      <w:r w:rsidR="00D61144" w:rsidRPr="00DD42BF">
        <w:rPr>
          <w:b/>
          <w:sz w:val="24"/>
          <w:szCs w:val="24"/>
        </w:rPr>
        <w:t>insegnare</w:t>
      </w:r>
      <w:r>
        <w:rPr>
          <w:b/>
          <w:sz w:val="24"/>
          <w:szCs w:val="24"/>
        </w:rPr>
        <w:t>, ai giovani,</w:t>
      </w:r>
      <w:r w:rsidR="00D61144" w:rsidRPr="00DD42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 necessità</w:t>
      </w:r>
      <w:r w:rsidR="00D61144" w:rsidRPr="00DD42BF">
        <w:rPr>
          <w:b/>
          <w:sz w:val="24"/>
          <w:szCs w:val="24"/>
        </w:rPr>
        <w:t xml:space="preserve"> entrare a far parte della natura</w:t>
      </w:r>
      <w:r>
        <w:rPr>
          <w:b/>
          <w:sz w:val="24"/>
          <w:szCs w:val="24"/>
        </w:rPr>
        <w:t xml:space="preserve"> come parte integrante di essa</w:t>
      </w:r>
      <w:r w:rsidR="008379D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="008379D6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 w:rsidR="00D61144" w:rsidRPr="00DD42BF">
        <w:rPr>
          <w:b/>
          <w:sz w:val="24"/>
          <w:szCs w:val="24"/>
        </w:rPr>
        <w:t xml:space="preserve"> essere coscienti</w:t>
      </w:r>
      <w:r>
        <w:rPr>
          <w:b/>
          <w:sz w:val="24"/>
          <w:szCs w:val="24"/>
        </w:rPr>
        <w:t>, consapevoli</w:t>
      </w:r>
      <w:r w:rsidR="00D61144" w:rsidRPr="00DD42BF">
        <w:rPr>
          <w:b/>
          <w:sz w:val="24"/>
          <w:szCs w:val="24"/>
        </w:rPr>
        <w:t xml:space="preserve"> di quanto noi abbiamo bisogno di essa</w:t>
      </w:r>
      <w:r w:rsidR="008379D6">
        <w:rPr>
          <w:b/>
          <w:sz w:val="24"/>
          <w:szCs w:val="24"/>
        </w:rPr>
        <w:t>;</w:t>
      </w:r>
      <w:r w:rsidR="00D61144" w:rsidRPr="00DD42BF">
        <w:rPr>
          <w:b/>
          <w:sz w:val="24"/>
          <w:szCs w:val="24"/>
        </w:rPr>
        <w:t xml:space="preserve"> eliminando</w:t>
      </w:r>
      <w:r w:rsidR="008379D6">
        <w:rPr>
          <w:b/>
          <w:sz w:val="24"/>
          <w:szCs w:val="24"/>
        </w:rPr>
        <w:t xml:space="preserve">, cosi, </w:t>
      </w:r>
      <w:r w:rsidR="00D61144" w:rsidRPr="00DD42BF">
        <w:rPr>
          <w:b/>
          <w:sz w:val="24"/>
          <w:szCs w:val="24"/>
        </w:rPr>
        <w:t xml:space="preserve"> la sindrome di “Bambi”</w:t>
      </w:r>
      <w:r w:rsidR="008379D6">
        <w:rPr>
          <w:b/>
          <w:sz w:val="24"/>
          <w:szCs w:val="24"/>
        </w:rPr>
        <w:t xml:space="preserve"> tanto diffusa nei giovani che vede l</w:t>
      </w:r>
      <w:r w:rsidR="00D61144" w:rsidRPr="00DD42BF">
        <w:rPr>
          <w:b/>
          <w:sz w:val="24"/>
          <w:szCs w:val="24"/>
        </w:rPr>
        <w:t xml:space="preserve">a natura paragonata ad un capriolo, che si deve proteggere e curare, ma allo stesso tempo non toccare, cioè il rifiuto dell’utilizzo della natura stessa. </w:t>
      </w:r>
    </w:p>
    <w:p w:rsidR="00D61144" w:rsidRPr="00DD42BF" w:rsidRDefault="00D61144" w:rsidP="00D61144">
      <w:pPr>
        <w:rPr>
          <w:b/>
          <w:sz w:val="24"/>
          <w:szCs w:val="24"/>
        </w:rPr>
      </w:pPr>
      <w:r w:rsidRPr="00DD42BF">
        <w:rPr>
          <w:b/>
          <w:sz w:val="24"/>
          <w:szCs w:val="24"/>
        </w:rPr>
        <w:t xml:space="preserve">Far capire, </w:t>
      </w:r>
      <w:r w:rsidR="00677943">
        <w:rPr>
          <w:b/>
          <w:sz w:val="24"/>
          <w:szCs w:val="24"/>
        </w:rPr>
        <w:t xml:space="preserve">nelle esperienze che faranno, </w:t>
      </w:r>
      <w:r w:rsidRPr="00DD42BF">
        <w:rPr>
          <w:b/>
          <w:sz w:val="24"/>
          <w:szCs w:val="24"/>
        </w:rPr>
        <w:t xml:space="preserve">quanto l'essere umano dipenda da un utilizzo sostenibile della natura, che non persegua solamente i concetti di bellezza ed armonia, ma che sia guidato anche da regole precise </w:t>
      </w:r>
      <w:r w:rsidR="00677943">
        <w:rPr>
          <w:b/>
          <w:sz w:val="24"/>
          <w:szCs w:val="24"/>
        </w:rPr>
        <w:t>ch</w:t>
      </w:r>
      <w:r w:rsidRPr="00DD42BF">
        <w:rPr>
          <w:b/>
          <w:sz w:val="24"/>
          <w:szCs w:val="24"/>
        </w:rPr>
        <w:t xml:space="preserve">e </w:t>
      </w:r>
      <w:r w:rsidR="00677943">
        <w:rPr>
          <w:b/>
          <w:sz w:val="24"/>
          <w:szCs w:val="24"/>
        </w:rPr>
        <w:t xml:space="preserve">difendono e sostengono la </w:t>
      </w:r>
      <w:r w:rsidRPr="00DD42BF">
        <w:rPr>
          <w:b/>
          <w:sz w:val="24"/>
          <w:szCs w:val="24"/>
        </w:rPr>
        <w:t xml:space="preserve"> nostra sopravvivenza. La natura come  risorsa</w:t>
      </w:r>
      <w:r w:rsidR="00677943">
        <w:rPr>
          <w:b/>
          <w:sz w:val="24"/>
          <w:szCs w:val="24"/>
        </w:rPr>
        <w:t xml:space="preserve">, </w:t>
      </w:r>
      <w:r w:rsidRPr="00DD42BF">
        <w:rPr>
          <w:b/>
          <w:sz w:val="24"/>
          <w:szCs w:val="24"/>
        </w:rPr>
        <w:t xml:space="preserve"> che ci regala</w:t>
      </w:r>
      <w:r w:rsidR="00677943">
        <w:rPr>
          <w:b/>
          <w:sz w:val="24"/>
          <w:szCs w:val="24"/>
        </w:rPr>
        <w:t xml:space="preserve">, </w:t>
      </w:r>
      <w:r w:rsidRPr="00DD42BF">
        <w:rPr>
          <w:b/>
          <w:sz w:val="24"/>
          <w:szCs w:val="24"/>
        </w:rPr>
        <w:t xml:space="preserve"> </w:t>
      </w:r>
      <w:r w:rsidR="00677943">
        <w:rPr>
          <w:b/>
          <w:sz w:val="24"/>
          <w:szCs w:val="24"/>
        </w:rPr>
        <w:t xml:space="preserve">con amore </w:t>
      </w:r>
      <w:r w:rsidRPr="00DD42BF">
        <w:rPr>
          <w:b/>
          <w:sz w:val="24"/>
          <w:szCs w:val="24"/>
        </w:rPr>
        <w:t xml:space="preserve">tante cose che noi dobbiamo </w:t>
      </w:r>
      <w:r w:rsidR="00677943">
        <w:rPr>
          <w:b/>
          <w:sz w:val="24"/>
          <w:szCs w:val="24"/>
        </w:rPr>
        <w:t xml:space="preserve">accettare con gratitudine </w:t>
      </w:r>
      <w:r w:rsidRPr="00DD42BF">
        <w:rPr>
          <w:b/>
          <w:sz w:val="24"/>
          <w:szCs w:val="24"/>
        </w:rPr>
        <w:t xml:space="preserve"> e </w:t>
      </w:r>
      <w:r w:rsidR="00677943">
        <w:rPr>
          <w:b/>
          <w:sz w:val="24"/>
          <w:szCs w:val="24"/>
        </w:rPr>
        <w:t xml:space="preserve">ricambiare </w:t>
      </w:r>
      <w:r w:rsidR="00F761E7">
        <w:rPr>
          <w:b/>
          <w:sz w:val="24"/>
          <w:szCs w:val="24"/>
        </w:rPr>
        <w:t>con lo stesso sentimento</w:t>
      </w:r>
      <w:r w:rsidRPr="00DD42BF">
        <w:rPr>
          <w:b/>
          <w:sz w:val="24"/>
          <w:szCs w:val="24"/>
        </w:rPr>
        <w:t xml:space="preserve">. </w:t>
      </w:r>
    </w:p>
    <w:p w:rsidR="00D61144" w:rsidRPr="00DD42BF" w:rsidRDefault="001C16CE" w:rsidP="00D611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ggi l</w:t>
      </w:r>
      <w:r w:rsidR="00D61144" w:rsidRPr="00DD42BF">
        <w:rPr>
          <w:b/>
          <w:sz w:val="24"/>
          <w:szCs w:val="24"/>
        </w:rPr>
        <w:t>e esperienze che</w:t>
      </w:r>
      <w:r w:rsidR="00790F23">
        <w:rPr>
          <w:b/>
          <w:sz w:val="24"/>
          <w:szCs w:val="24"/>
        </w:rPr>
        <w:t xml:space="preserve"> abitualmente </w:t>
      </w:r>
      <w:r w:rsidR="00D61144" w:rsidRPr="00DD42BF">
        <w:rPr>
          <w:b/>
          <w:sz w:val="24"/>
          <w:szCs w:val="24"/>
        </w:rPr>
        <w:t xml:space="preserve"> i ragazzi </w:t>
      </w:r>
      <w:r w:rsidR="00790F23" w:rsidRPr="00DD42BF">
        <w:rPr>
          <w:b/>
          <w:sz w:val="24"/>
          <w:szCs w:val="24"/>
        </w:rPr>
        <w:t xml:space="preserve">fanno </w:t>
      </w:r>
      <w:r w:rsidR="00790F23">
        <w:rPr>
          <w:b/>
          <w:sz w:val="24"/>
          <w:szCs w:val="24"/>
        </w:rPr>
        <w:t>con la</w:t>
      </w:r>
      <w:r w:rsidR="00D61144" w:rsidRPr="00DD42BF">
        <w:rPr>
          <w:b/>
          <w:sz w:val="24"/>
          <w:szCs w:val="24"/>
        </w:rPr>
        <w:t xml:space="preserve"> natura, li ved</w:t>
      </w:r>
      <w:r>
        <w:rPr>
          <w:b/>
          <w:sz w:val="24"/>
          <w:szCs w:val="24"/>
        </w:rPr>
        <w:t>e,</w:t>
      </w:r>
      <w:r w:rsidR="00D61144" w:rsidRPr="00DD42BF">
        <w:rPr>
          <w:b/>
          <w:sz w:val="24"/>
          <w:szCs w:val="24"/>
        </w:rPr>
        <w:t xml:space="preserve"> nel migliore dei casi</w:t>
      </w:r>
      <w:r>
        <w:rPr>
          <w:b/>
          <w:sz w:val="24"/>
          <w:szCs w:val="24"/>
        </w:rPr>
        <w:t xml:space="preserve">, </w:t>
      </w:r>
      <w:r w:rsidR="00D61144" w:rsidRPr="00DD42BF">
        <w:rPr>
          <w:b/>
          <w:sz w:val="24"/>
          <w:szCs w:val="24"/>
        </w:rPr>
        <w:t xml:space="preserve"> come degli ospiti. </w:t>
      </w:r>
      <w:r>
        <w:rPr>
          <w:b/>
          <w:sz w:val="24"/>
          <w:szCs w:val="24"/>
        </w:rPr>
        <w:t xml:space="preserve"> </w:t>
      </w:r>
      <w:r w:rsidR="00D61144" w:rsidRPr="00DD42BF">
        <w:rPr>
          <w:b/>
          <w:sz w:val="24"/>
          <w:szCs w:val="24"/>
        </w:rPr>
        <w:t xml:space="preserve">La </w:t>
      </w:r>
      <w:r>
        <w:rPr>
          <w:b/>
          <w:sz w:val="24"/>
          <w:szCs w:val="24"/>
        </w:rPr>
        <w:t xml:space="preserve">colpa di tali atteggiamenti  sta nella </w:t>
      </w:r>
      <w:r w:rsidR="00D61144" w:rsidRPr="00DD42BF">
        <w:rPr>
          <w:b/>
          <w:sz w:val="24"/>
          <w:szCs w:val="24"/>
        </w:rPr>
        <w:t xml:space="preserve">nostra società </w:t>
      </w:r>
      <w:r>
        <w:rPr>
          <w:b/>
          <w:sz w:val="24"/>
          <w:szCs w:val="24"/>
        </w:rPr>
        <w:t xml:space="preserve">che è </w:t>
      </w:r>
      <w:r w:rsidR="00D61144" w:rsidRPr="00DD42BF">
        <w:rPr>
          <w:b/>
          <w:sz w:val="24"/>
          <w:szCs w:val="24"/>
        </w:rPr>
        <w:t>caratterizzata dalla suddivisione del lavoro</w:t>
      </w:r>
      <w:r>
        <w:rPr>
          <w:b/>
          <w:sz w:val="24"/>
          <w:szCs w:val="24"/>
        </w:rPr>
        <w:t xml:space="preserve">, </w:t>
      </w:r>
      <w:r w:rsidR="00D61144" w:rsidRPr="00DD42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ale</w:t>
      </w:r>
      <w:r w:rsidR="00D61144" w:rsidRPr="00DD42BF">
        <w:rPr>
          <w:b/>
          <w:sz w:val="24"/>
          <w:szCs w:val="24"/>
        </w:rPr>
        <w:t xml:space="preserve"> dà</w:t>
      </w:r>
      <w:r>
        <w:rPr>
          <w:b/>
          <w:sz w:val="24"/>
          <w:szCs w:val="24"/>
        </w:rPr>
        <w:t xml:space="preserve"> non dare </w:t>
      </w:r>
      <w:r w:rsidR="00D61144" w:rsidRPr="00DD42BF">
        <w:rPr>
          <w:b/>
          <w:sz w:val="24"/>
          <w:szCs w:val="24"/>
        </w:rPr>
        <w:t xml:space="preserve"> la possibilità ai giovani di scoprire il legame tra natura, utilizzo delle risorse, produzione di beni e loro consumo. </w:t>
      </w:r>
      <w:r>
        <w:rPr>
          <w:b/>
          <w:sz w:val="24"/>
          <w:szCs w:val="24"/>
        </w:rPr>
        <w:t xml:space="preserve"> </w:t>
      </w:r>
    </w:p>
    <w:p w:rsidR="00D61144" w:rsidRPr="00DD42BF" w:rsidRDefault="0003770C" w:rsidP="00D61144">
      <w:pPr>
        <w:rPr>
          <w:b/>
          <w:sz w:val="24"/>
          <w:szCs w:val="24"/>
        </w:rPr>
      </w:pPr>
      <w:r>
        <w:rPr>
          <w:b/>
          <w:sz w:val="24"/>
          <w:szCs w:val="24"/>
        </w:rPr>
        <w:t>D’altra parte l</w:t>
      </w:r>
      <w:r w:rsidR="00D61144" w:rsidRPr="00DD42BF">
        <w:rPr>
          <w:b/>
          <w:sz w:val="24"/>
          <w:szCs w:val="24"/>
        </w:rPr>
        <w:t xml:space="preserve">’approccio alla natura fornito dalla scuola </w:t>
      </w:r>
      <w:r>
        <w:rPr>
          <w:b/>
          <w:sz w:val="24"/>
          <w:szCs w:val="24"/>
        </w:rPr>
        <w:t>è</w:t>
      </w:r>
      <w:r w:rsidR="00D61144" w:rsidRPr="00DD42BF">
        <w:rPr>
          <w:b/>
          <w:sz w:val="24"/>
          <w:szCs w:val="24"/>
        </w:rPr>
        <w:t xml:space="preserve"> completamente slegato dalla  realtà,  e le esperienze quotidiane personali a contatto con essa sono sempre più rare. Al contrario, con questo progetto, i ragazzi diverranno protagonisti principali,  lavorando la terra, mettendo a dimora delle piantine, curandole facendoli crescere, producendo cosi dei prodotti che possono consumare direttamente, portare nelle loro case...ma sopra tutto, </w:t>
      </w:r>
      <w:r w:rsidR="00D61144" w:rsidRPr="0003770C">
        <w:rPr>
          <w:b/>
          <w:sz w:val="24"/>
          <w:szCs w:val="24"/>
          <w:u w:val="single"/>
        </w:rPr>
        <w:t>come volontari</w:t>
      </w:r>
      <w:r w:rsidR="00D61144" w:rsidRPr="00DD42BF">
        <w:rPr>
          <w:b/>
          <w:sz w:val="24"/>
          <w:szCs w:val="24"/>
        </w:rPr>
        <w:t>, regalare alle famiglie e alle persone meno fortunate di loro.</w:t>
      </w:r>
    </w:p>
    <w:p w:rsidR="00D61144" w:rsidRPr="00DD42BF" w:rsidRDefault="00D61144" w:rsidP="00D61144">
      <w:pPr>
        <w:rPr>
          <w:b/>
          <w:sz w:val="24"/>
          <w:szCs w:val="24"/>
        </w:rPr>
      </w:pPr>
      <w:r w:rsidRPr="00DD42BF">
        <w:rPr>
          <w:b/>
          <w:sz w:val="24"/>
          <w:szCs w:val="24"/>
        </w:rPr>
        <w:t>In sintesi: con questo progetto entriamo in ogni casa coinvolgendo un giovane nel volontariato attraverso la natura, mettendolo in contatto diretto con un nuovo approccio, un modo completamente nuovo di comprenderla; creando un rapporto</w:t>
      </w:r>
      <w:r w:rsidR="00264447" w:rsidRPr="00DD42BF">
        <w:rPr>
          <w:b/>
          <w:sz w:val="24"/>
          <w:szCs w:val="24"/>
        </w:rPr>
        <w:t xml:space="preserve"> </w:t>
      </w:r>
      <w:r w:rsidRPr="00DD42BF">
        <w:rPr>
          <w:b/>
          <w:sz w:val="24"/>
          <w:szCs w:val="24"/>
        </w:rPr>
        <w:t>autentico e profondo con essa, non solo collegato al divertimento, ma anche ai sentimenti di solidariet</w:t>
      </w:r>
      <w:r w:rsidR="00264447" w:rsidRPr="00DD42BF">
        <w:rPr>
          <w:b/>
          <w:sz w:val="24"/>
          <w:szCs w:val="24"/>
        </w:rPr>
        <w:t xml:space="preserve">à </w:t>
      </w:r>
      <w:r w:rsidRPr="00DD42BF">
        <w:rPr>
          <w:b/>
          <w:sz w:val="24"/>
          <w:szCs w:val="24"/>
        </w:rPr>
        <w:t>,</w:t>
      </w:r>
      <w:r w:rsidR="00264447" w:rsidRPr="00DD42BF">
        <w:rPr>
          <w:b/>
          <w:sz w:val="24"/>
          <w:szCs w:val="24"/>
        </w:rPr>
        <w:t xml:space="preserve"> </w:t>
      </w:r>
      <w:r w:rsidRPr="00DD42BF">
        <w:rPr>
          <w:b/>
          <w:sz w:val="24"/>
          <w:szCs w:val="24"/>
        </w:rPr>
        <w:t xml:space="preserve"> partecipazione e</w:t>
      </w:r>
      <w:r w:rsidR="00264447" w:rsidRPr="00DD42BF">
        <w:rPr>
          <w:b/>
          <w:sz w:val="24"/>
          <w:szCs w:val="24"/>
        </w:rPr>
        <w:t xml:space="preserve"> i</w:t>
      </w:r>
      <w:r w:rsidRPr="00DD42BF">
        <w:rPr>
          <w:b/>
          <w:sz w:val="24"/>
          <w:szCs w:val="24"/>
        </w:rPr>
        <w:t xml:space="preserve">ntegrazione sociale. </w:t>
      </w:r>
    </w:p>
    <w:p w:rsidR="00425682" w:rsidRDefault="00D61144" w:rsidP="00D61144">
      <w:pPr>
        <w:rPr>
          <w:b/>
          <w:sz w:val="24"/>
          <w:szCs w:val="24"/>
        </w:rPr>
      </w:pPr>
      <w:r w:rsidRPr="00DD42BF">
        <w:rPr>
          <w:b/>
          <w:sz w:val="24"/>
          <w:szCs w:val="24"/>
        </w:rPr>
        <w:t xml:space="preserve">Nascerà, in ogni famiglia, un nuovo volontario con l'avvicinamento alla natura facendo attività, producendo delle risorse, </w:t>
      </w:r>
      <w:r w:rsidR="00264447" w:rsidRPr="00DD42BF">
        <w:rPr>
          <w:b/>
          <w:sz w:val="24"/>
          <w:szCs w:val="24"/>
        </w:rPr>
        <w:t xml:space="preserve"> </w:t>
      </w:r>
      <w:r w:rsidRPr="00DD42BF">
        <w:rPr>
          <w:b/>
          <w:sz w:val="24"/>
          <w:szCs w:val="24"/>
        </w:rPr>
        <w:t>cibo per eliminare tante sofferenze, povertà...fame.</w:t>
      </w:r>
    </w:p>
    <w:p w:rsidR="00AF4F5D" w:rsidRDefault="00D61144" w:rsidP="00084922">
      <w:pPr>
        <w:spacing w:after="0"/>
        <w:rPr>
          <w:b/>
          <w:sz w:val="24"/>
          <w:szCs w:val="24"/>
        </w:rPr>
      </w:pPr>
      <w:r w:rsidRPr="00DD42BF">
        <w:rPr>
          <w:b/>
          <w:sz w:val="24"/>
          <w:szCs w:val="24"/>
        </w:rPr>
        <w:t xml:space="preserve"> Il contatto con la natura per far sviluppare non solo le capacità</w:t>
      </w:r>
      <w:r w:rsidR="00264447" w:rsidRPr="00DD42BF">
        <w:rPr>
          <w:b/>
          <w:sz w:val="24"/>
          <w:szCs w:val="24"/>
        </w:rPr>
        <w:t xml:space="preserve"> </w:t>
      </w:r>
      <w:r w:rsidRPr="00DD42BF">
        <w:rPr>
          <w:b/>
          <w:sz w:val="24"/>
          <w:szCs w:val="24"/>
        </w:rPr>
        <w:t xml:space="preserve">psichiche, sociali e cognitive dei giovani, ma anche sopravalutare il bisogno elementare di </w:t>
      </w:r>
      <w:r w:rsidR="00425682">
        <w:rPr>
          <w:b/>
          <w:sz w:val="24"/>
          <w:szCs w:val="24"/>
        </w:rPr>
        <w:t>accettare, ricevere</w:t>
      </w:r>
      <w:r w:rsidRPr="00DD42BF">
        <w:rPr>
          <w:b/>
          <w:sz w:val="24"/>
          <w:szCs w:val="24"/>
        </w:rPr>
        <w:t xml:space="preserve"> le risorse naturali, la terra, la campagna. Coltivare insieme ai giovani delle culture che possono aiutare le famiglie indigenti. A questo si accompagna lo stimolo di fare volontariato; dedicare un </w:t>
      </w:r>
      <w:r w:rsidR="00264447" w:rsidRPr="00DD42BF">
        <w:rPr>
          <w:b/>
          <w:sz w:val="24"/>
          <w:szCs w:val="24"/>
        </w:rPr>
        <w:t xml:space="preserve">po’ </w:t>
      </w:r>
      <w:r w:rsidRPr="00DD42BF">
        <w:rPr>
          <w:b/>
          <w:sz w:val="24"/>
          <w:szCs w:val="24"/>
        </w:rPr>
        <w:t xml:space="preserve"> del proprio tempo a fare delle semplici e naturali attività che danno in breve i frutti che possono aiutare tante persone.</w:t>
      </w:r>
      <w:r w:rsidR="009C6E61" w:rsidRPr="00DD42BF">
        <w:rPr>
          <w:b/>
          <w:sz w:val="24"/>
          <w:szCs w:val="24"/>
        </w:rPr>
        <w:t xml:space="preserve"> </w:t>
      </w:r>
    </w:p>
    <w:p w:rsidR="00084922" w:rsidRDefault="00BE70C7" w:rsidP="000849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definitiva con questo progetto si possono raggiungere i seguenti obiettivi:</w:t>
      </w:r>
      <w:r w:rsidR="00AF4F5D">
        <w:rPr>
          <w:b/>
          <w:sz w:val="24"/>
          <w:szCs w:val="24"/>
        </w:rPr>
        <w:t xml:space="preserve">                            </w:t>
      </w:r>
    </w:p>
    <w:p w:rsidR="00084922" w:rsidRDefault="00AF4F5D" w:rsidP="00D611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E70C7">
        <w:rPr>
          <w:b/>
          <w:sz w:val="24"/>
          <w:szCs w:val="24"/>
        </w:rPr>
        <w:t>a)Avere in ogni famiglia un volontario</w:t>
      </w:r>
      <w:r>
        <w:rPr>
          <w:b/>
          <w:sz w:val="24"/>
          <w:szCs w:val="24"/>
        </w:rPr>
        <w:t xml:space="preserve">:                                                                                        </w:t>
      </w:r>
    </w:p>
    <w:p w:rsidR="00084922" w:rsidRDefault="00BE70C7" w:rsidP="000849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b)Avvicinare i giovani alla natura in modo adeguato e naturale infondendo la cultura del rispetto, viverla e prendere le risorse che ci regala</w:t>
      </w:r>
      <w:r w:rsidR="00AF4F5D">
        <w:rPr>
          <w:b/>
          <w:sz w:val="24"/>
          <w:szCs w:val="24"/>
        </w:rPr>
        <w:t xml:space="preserve">;                                                                       </w:t>
      </w:r>
    </w:p>
    <w:p w:rsidR="00084922" w:rsidRDefault="00AF4F5D" w:rsidP="000849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BE70C7">
        <w:rPr>
          <w:b/>
          <w:sz w:val="24"/>
          <w:szCs w:val="24"/>
        </w:rPr>
        <w:t xml:space="preserve">produrre dei prodotti sani da donare alle famiglie </w:t>
      </w:r>
      <w:r>
        <w:rPr>
          <w:b/>
          <w:sz w:val="24"/>
          <w:szCs w:val="24"/>
        </w:rPr>
        <w:t xml:space="preserve">bisognose;                                                   </w:t>
      </w:r>
    </w:p>
    <w:p w:rsidR="00084922" w:rsidRDefault="00AF4F5D" w:rsidP="000849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</w:t>
      </w:r>
      <w:r w:rsidR="00BE70C7">
        <w:rPr>
          <w:b/>
          <w:sz w:val="24"/>
          <w:szCs w:val="24"/>
        </w:rPr>
        <w:t>dare la possibilità ai giovani di fare stage per il mondo al fine di imparare,  conoscere  e/o approfondire possibili colture agrarie</w:t>
      </w:r>
      <w:r>
        <w:rPr>
          <w:b/>
          <w:sz w:val="24"/>
          <w:szCs w:val="24"/>
        </w:rPr>
        <w:t xml:space="preserve">;   </w:t>
      </w:r>
      <w:r w:rsidR="00CB4B1F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084922" w:rsidRDefault="00084922" w:rsidP="000849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CB4B1F">
        <w:rPr>
          <w:b/>
          <w:sz w:val="24"/>
          <w:szCs w:val="24"/>
        </w:rPr>
        <w:t>)dare la possibilità ai giovani di conoscere, praticamente , vivendo direttamente questa esperienza, le proprie attitudini e quindi di decidere su una possibile attività futura</w:t>
      </w:r>
      <w:r w:rsidR="00AF4F5D">
        <w:rPr>
          <w:b/>
          <w:sz w:val="24"/>
          <w:szCs w:val="24"/>
        </w:rPr>
        <w:t xml:space="preserve">  </w:t>
      </w:r>
      <w:r w:rsidR="00CB4B1F">
        <w:rPr>
          <w:b/>
          <w:sz w:val="24"/>
          <w:szCs w:val="24"/>
        </w:rPr>
        <w:t>che eventualmente si potrebbe legare con il progetto della PAN “ La PAN crea attività”.</w:t>
      </w:r>
      <w:r w:rsidR="00AF4F5D">
        <w:rPr>
          <w:b/>
          <w:sz w:val="24"/>
          <w:szCs w:val="24"/>
        </w:rPr>
        <w:t xml:space="preserve">  </w:t>
      </w:r>
    </w:p>
    <w:p w:rsidR="00BE70C7" w:rsidRDefault="00AF4F5D" w:rsidP="000849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p w:rsidR="00A54F4B" w:rsidRPr="00DD42BF" w:rsidRDefault="00E03F3B" w:rsidP="00A54F4B">
      <w:pPr>
        <w:rPr>
          <w:b/>
          <w:sz w:val="24"/>
          <w:szCs w:val="24"/>
        </w:rPr>
      </w:pPr>
      <w:r>
        <w:rPr>
          <w:b/>
          <w:sz w:val="24"/>
          <w:szCs w:val="24"/>
        </w:rPr>
        <w:t>Tipicità e carattere del progetto</w:t>
      </w:r>
    </w:p>
    <w:p w:rsidR="00A54F4B" w:rsidRPr="00DD42BF" w:rsidRDefault="00A54F4B" w:rsidP="00A54F4B">
      <w:pPr>
        <w:rPr>
          <w:b/>
          <w:sz w:val="24"/>
          <w:szCs w:val="24"/>
        </w:rPr>
      </w:pPr>
      <w:r w:rsidRPr="00DD42BF">
        <w:rPr>
          <w:b/>
          <w:sz w:val="24"/>
          <w:szCs w:val="24"/>
        </w:rPr>
        <w:t>Questo tipo di progetto, per la tipicità dei soggetti coinvolti e</w:t>
      </w:r>
      <w:r>
        <w:rPr>
          <w:b/>
          <w:sz w:val="24"/>
          <w:szCs w:val="24"/>
        </w:rPr>
        <w:t xml:space="preserve"> la necessità di</w:t>
      </w:r>
      <w:r w:rsidRPr="00DD42BF">
        <w:rPr>
          <w:b/>
          <w:sz w:val="24"/>
          <w:szCs w:val="24"/>
        </w:rPr>
        <w:t xml:space="preserve"> dover </w:t>
      </w:r>
      <w:r w:rsidRPr="001A6F74">
        <w:rPr>
          <w:b/>
          <w:sz w:val="24"/>
          <w:szCs w:val="24"/>
        </w:rPr>
        <w:t>calendarizzare   la loro presenza e cioè programmare e fissare con sufficiente anticipo le date precise in cui dovranno susseguirsi e distribuirsi determinati eventi</w:t>
      </w:r>
      <w:r w:rsidRPr="001A6F74">
        <w:rPr>
          <w:rStyle w:val="apple-converted-space"/>
          <w:b/>
          <w:color w:val="333333"/>
          <w:sz w:val="24"/>
          <w:szCs w:val="24"/>
          <w:shd w:val="clear" w:color="auto" w:fill="F9F9F9"/>
        </w:rPr>
        <w:t>,</w:t>
      </w:r>
      <w:r w:rsidRPr="00654BBC">
        <w:rPr>
          <w:b/>
          <w:sz w:val="24"/>
          <w:szCs w:val="24"/>
        </w:rPr>
        <w:t xml:space="preserve"> </w:t>
      </w:r>
      <w:r w:rsidRPr="00DD42BF">
        <w:rPr>
          <w:b/>
          <w:sz w:val="24"/>
          <w:szCs w:val="24"/>
        </w:rPr>
        <w:t xml:space="preserve"> prevede un coordinamento  diretto, la massima attenzione nelle attività manuali, una progressiva integrazione e ripetitività nelle singole attività in termini di partecipazione di docenti e professionisti del settore e infine di organizzazione e gestione dinamica dal momento che le condizioni meteorologiche sono un fattore imprevedibile quanto variabile.</w:t>
      </w:r>
    </w:p>
    <w:p w:rsidR="00A54F4B" w:rsidRPr="00DD42BF" w:rsidRDefault="00A54F4B" w:rsidP="00A54F4B">
      <w:pPr>
        <w:rPr>
          <w:b/>
          <w:sz w:val="24"/>
          <w:szCs w:val="24"/>
        </w:rPr>
      </w:pPr>
      <w:r w:rsidRPr="00DD42BF">
        <w:rPr>
          <w:b/>
          <w:sz w:val="24"/>
          <w:szCs w:val="24"/>
        </w:rPr>
        <w:t>Per tale fine si sono previsti, all’interno del progetto, momenti formativi</w:t>
      </w:r>
      <w:r w:rsidR="00177A6D">
        <w:rPr>
          <w:b/>
          <w:sz w:val="24"/>
          <w:szCs w:val="24"/>
        </w:rPr>
        <w:t xml:space="preserve"> </w:t>
      </w:r>
      <w:r w:rsidRPr="00DD42BF">
        <w:rPr>
          <w:b/>
          <w:sz w:val="24"/>
          <w:szCs w:val="24"/>
        </w:rPr>
        <w:t xml:space="preserve"> </w:t>
      </w:r>
      <w:r w:rsidR="00177A6D" w:rsidRPr="00DD42BF">
        <w:rPr>
          <w:b/>
          <w:sz w:val="24"/>
          <w:szCs w:val="24"/>
        </w:rPr>
        <w:t xml:space="preserve">specifici </w:t>
      </w:r>
      <w:r w:rsidRPr="00DD42BF">
        <w:rPr>
          <w:b/>
          <w:sz w:val="24"/>
          <w:szCs w:val="24"/>
        </w:rPr>
        <w:t>di gruppo, che hanno lo scopo di coinvolgere un grande numero di partecipanti. Essendo un progetto innovativo e sperimentale si ritiene di procedere con una  strategia del work in progress, in una gradualità temporale</w:t>
      </w:r>
      <w:r w:rsidR="005E105C">
        <w:rPr>
          <w:b/>
          <w:sz w:val="24"/>
          <w:szCs w:val="24"/>
        </w:rPr>
        <w:t xml:space="preserve">, o meglio </w:t>
      </w:r>
      <w:proofErr w:type="spellStart"/>
      <w:r w:rsidR="005E105C">
        <w:rPr>
          <w:b/>
          <w:sz w:val="24"/>
          <w:szCs w:val="24"/>
        </w:rPr>
        <w:t>Step</w:t>
      </w:r>
      <w:proofErr w:type="spellEnd"/>
      <w:r w:rsidR="005E105C">
        <w:rPr>
          <w:b/>
          <w:sz w:val="24"/>
          <w:szCs w:val="24"/>
        </w:rPr>
        <w:t xml:space="preserve"> </w:t>
      </w:r>
      <w:r w:rsidRPr="00DD42BF">
        <w:rPr>
          <w:b/>
          <w:sz w:val="24"/>
          <w:szCs w:val="24"/>
        </w:rPr>
        <w:t xml:space="preserve"> che possa permettere la progressiva ridefinizione delle progettualità rispetto a nuovi riscontri oggettivi e alle indicazioni che si riceveranno nel corso dello sviluppo delle </w:t>
      </w:r>
      <w:r w:rsidR="00177A6D">
        <w:rPr>
          <w:b/>
          <w:sz w:val="24"/>
          <w:szCs w:val="24"/>
        </w:rPr>
        <w:t>singole</w:t>
      </w:r>
      <w:r w:rsidRPr="00DD42BF">
        <w:rPr>
          <w:b/>
          <w:sz w:val="24"/>
          <w:szCs w:val="24"/>
        </w:rPr>
        <w:t xml:space="preserve"> azioni.</w:t>
      </w:r>
    </w:p>
    <w:p w:rsidR="00441972" w:rsidRDefault="000D036C" w:rsidP="005E105C">
      <w:pPr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      </w:t>
      </w:r>
    </w:p>
    <w:p w:rsidR="00654BBC" w:rsidRPr="00FB7ABE" w:rsidRDefault="00441972" w:rsidP="005E105C">
      <w:pPr>
        <w:rPr>
          <w:b/>
          <w:color w:val="002060"/>
          <w:sz w:val="52"/>
          <w:szCs w:val="52"/>
        </w:rPr>
      </w:pPr>
      <w:r>
        <w:rPr>
          <w:b/>
          <w:color w:val="002060"/>
          <w:sz w:val="72"/>
          <w:szCs w:val="72"/>
        </w:rPr>
        <w:t xml:space="preserve">        </w:t>
      </w:r>
      <w:r w:rsidR="000D036C">
        <w:rPr>
          <w:b/>
          <w:color w:val="002060"/>
          <w:sz w:val="72"/>
          <w:szCs w:val="72"/>
        </w:rPr>
        <w:t xml:space="preserve"> </w:t>
      </w:r>
      <w:r w:rsidR="00FB7ABE" w:rsidRPr="00FB7ABE">
        <w:rPr>
          <w:b/>
          <w:color w:val="002060"/>
          <w:sz w:val="52"/>
          <w:szCs w:val="52"/>
        </w:rPr>
        <w:t>Progra</w:t>
      </w:r>
      <w:r w:rsidR="00FB7ABE">
        <w:rPr>
          <w:b/>
          <w:color w:val="002060"/>
          <w:sz w:val="52"/>
          <w:szCs w:val="52"/>
        </w:rPr>
        <w:t xml:space="preserve">mma e </w:t>
      </w:r>
      <w:r w:rsidR="00856DDE" w:rsidRPr="00FB7ABE">
        <w:rPr>
          <w:b/>
          <w:color w:val="002060"/>
          <w:sz w:val="52"/>
          <w:szCs w:val="52"/>
        </w:rPr>
        <w:t>Flow chart progetto</w:t>
      </w:r>
    </w:p>
    <w:p w:rsidR="00441972" w:rsidRDefault="00A635F2" w:rsidP="00D61144">
      <w:pPr>
        <w:rPr>
          <w:b/>
          <w:color w:val="FF0000"/>
        </w:rPr>
      </w:pPr>
      <w:r w:rsidRPr="0005159C">
        <w:rPr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CEF66" wp14:editId="7D591CEE">
                <wp:simplePos x="0" y="0"/>
                <wp:positionH relativeFrom="column">
                  <wp:posOffset>1261110</wp:posOffset>
                </wp:positionH>
                <wp:positionV relativeFrom="paragraph">
                  <wp:posOffset>271780</wp:posOffset>
                </wp:positionV>
                <wp:extent cx="3695700" cy="704850"/>
                <wp:effectExtent l="57150" t="57150" r="57150" b="57150"/>
                <wp:wrapNone/>
                <wp:docPr id="1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04850"/>
                        </a:xfrm>
                        <a:prstGeom prst="flowChart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BC9" w:rsidRDefault="00426BC9" w:rsidP="00426BC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4E8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Visite scuole</w:t>
                            </w:r>
                            <w:r w:rsidR="00394E8B" w:rsidRPr="00394E8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4E8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er presentare progetto</w:t>
                            </w:r>
                          </w:p>
                          <w:p w:rsidR="00AA7671" w:rsidRPr="00394E8B" w:rsidRDefault="00AA7671" w:rsidP="00426BC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parazione del sito per accogliere i ragaz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1" o:spid="_x0000_s1026" type="#_x0000_t109" style="position:absolute;margin-left:99.3pt;margin-top:21.4pt;width:291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" fillcolor="white [3201]" strokecolor="#f79646 [3209]" strokeweight="2pt">
                <v:textbox>
                  <w:txbxContent>
                    <w:p w:rsidR="00426BC9" w:rsidRDefault="00426BC9" w:rsidP="00426BC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94E8B">
                        <w:rPr>
                          <w:b/>
                          <w:color w:val="FF0000"/>
                          <w:sz w:val="24"/>
                          <w:szCs w:val="24"/>
                        </w:rPr>
                        <w:t>Visite scuole</w:t>
                      </w:r>
                      <w:r w:rsidR="00394E8B" w:rsidRPr="00394E8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94E8B">
                        <w:rPr>
                          <w:b/>
                          <w:color w:val="FF0000"/>
                          <w:sz w:val="24"/>
                          <w:szCs w:val="24"/>
                        </w:rPr>
                        <w:t>Per presentare progetto</w:t>
                      </w:r>
                    </w:p>
                    <w:p w:rsidR="00AA7671" w:rsidRPr="00394E8B" w:rsidRDefault="00AA7671" w:rsidP="00426BC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Preparazione del sito per accogliere i ragazzi</w:t>
                      </w:r>
                    </w:p>
                  </w:txbxContent>
                </v:textbox>
              </v:shape>
            </w:pict>
          </mc:Fallback>
        </mc:AlternateContent>
      </w:r>
    </w:p>
    <w:p w:rsidR="00A635F2" w:rsidRDefault="00F65DF2" w:rsidP="00D61144">
      <w:pPr>
        <w:rPr>
          <w:color w:val="FF0000"/>
        </w:rPr>
      </w:pPr>
      <w:r>
        <w:rPr>
          <w:b/>
          <w:color w:val="FF0000"/>
        </w:rPr>
        <w:t>Attività</w:t>
      </w:r>
      <w:r w:rsidR="00A635F2" w:rsidRPr="0005159C">
        <w:rPr>
          <w:b/>
          <w:color w:val="FF0000"/>
        </w:rPr>
        <w:t xml:space="preserve"> </w:t>
      </w:r>
      <w:r w:rsidR="000B4229">
        <w:rPr>
          <w:b/>
          <w:color w:val="FF0000"/>
        </w:rPr>
        <w:t xml:space="preserve"> </w:t>
      </w:r>
      <w:r w:rsidR="00A635F2" w:rsidRPr="0005159C">
        <w:rPr>
          <w:b/>
          <w:color w:val="FF0000"/>
        </w:rPr>
        <w:t>1</w:t>
      </w:r>
    </w:p>
    <w:p w:rsidR="00394E8B" w:rsidRPr="00667A45" w:rsidRDefault="00394E8B" w:rsidP="00D61144">
      <w:pPr>
        <w:rPr>
          <w:b/>
          <w:color w:val="FF0000"/>
        </w:rPr>
      </w:pPr>
      <w:r w:rsidRPr="00667A45">
        <w:rPr>
          <w:b/>
          <w:color w:val="FF0000"/>
        </w:rPr>
        <w:t>GENNAIO</w:t>
      </w:r>
    </w:p>
    <w:p w:rsidR="000D036C" w:rsidRDefault="000D036C" w:rsidP="00DF77D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08C2A" wp14:editId="0ABDF21D">
                <wp:simplePos x="0" y="0"/>
                <wp:positionH relativeFrom="column">
                  <wp:posOffset>3021330</wp:posOffset>
                </wp:positionH>
                <wp:positionV relativeFrom="paragraph">
                  <wp:posOffset>8890</wp:posOffset>
                </wp:positionV>
                <wp:extent cx="0" cy="400050"/>
                <wp:effectExtent l="95250" t="0" r="114300" b="571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37.9pt;margin-top:.7pt;width:0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" strokecolor="#002060">
                <v:stroke endarrow="open"/>
              </v:shape>
            </w:pict>
          </mc:Fallback>
        </mc:AlternateContent>
      </w:r>
    </w:p>
    <w:p w:rsidR="00426BC9" w:rsidRDefault="00394E8B" w:rsidP="00DF77D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AF981" wp14:editId="2472AE32">
                <wp:simplePos x="0" y="0"/>
                <wp:positionH relativeFrom="column">
                  <wp:posOffset>1261110</wp:posOffset>
                </wp:positionH>
                <wp:positionV relativeFrom="paragraph">
                  <wp:posOffset>84455</wp:posOffset>
                </wp:positionV>
                <wp:extent cx="3695700" cy="942975"/>
                <wp:effectExtent l="0" t="0" r="19050" b="28575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942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BC9" w:rsidRDefault="00426BC9" w:rsidP="00426BC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4E8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ncontro giovani nelle aule per presentare progetto </w:t>
                            </w:r>
                            <w:r w:rsidR="0044197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394E8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="0044197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394E8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ttenere adesioni</w:t>
                            </w:r>
                            <w:r w:rsidR="00667A4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41972" w:rsidRDefault="00441972" w:rsidP="00426BC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sentazione elenco volontari al CSV</w:t>
                            </w:r>
                          </w:p>
                          <w:p w:rsidR="00667A45" w:rsidRPr="00394E8B" w:rsidRDefault="00667A45" w:rsidP="00426BC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2" o:spid="_x0000_s1027" type="#_x0000_t109" style="position:absolute;margin-left:99.3pt;margin-top:6.65pt;width:291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" fillcolor="white [3201]" strokecolor="#f79646 [3209]" strokeweight="2pt">
                <v:textbox>
                  <w:txbxContent>
                    <w:p w:rsidR="00426BC9" w:rsidRDefault="00426BC9" w:rsidP="00426BC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94E8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Incontro giovani nelle aule per presentare progetto </w:t>
                      </w:r>
                      <w:r w:rsidR="00441972">
                        <w:rPr>
                          <w:b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394E8B">
                        <w:rPr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="00441972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394E8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ottenere adesioni</w:t>
                      </w:r>
                      <w:r w:rsidR="00667A45"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441972" w:rsidRDefault="00441972" w:rsidP="00426BC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Presentazione elenco volontari al CSV</w:t>
                      </w:r>
                    </w:p>
                    <w:p w:rsidR="00667A45" w:rsidRPr="00394E8B" w:rsidRDefault="00667A45" w:rsidP="00426BC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7D2">
        <w:t xml:space="preserve">    </w:t>
      </w:r>
    </w:p>
    <w:p w:rsidR="00D61144" w:rsidRPr="00B77AF0" w:rsidRDefault="00F65DF2" w:rsidP="00DF77D2">
      <w:pPr>
        <w:rPr>
          <w:b/>
          <w:color w:val="FF0000"/>
        </w:rPr>
      </w:pPr>
      <w:r>
        <w:rPr>
          <w:b/>
          <w:color w:val="FF0000"/>
        </w:rPr>
        <w:t>Attività</w:t>
      </w:r>
      <w:r w:rsidR="00394E8B" w:rsidRPr="00B77AF0">
        <w:rPr>
          <w:b/>
          <w:color w:val="FF0000"/>
        </w:rPr>
        <w:t xml:space="preserve"> </w:t>
      </w:r>
      <w:r w:rsidR="000B4229">
        <w:rPr>
          <w:b/>
          <w:color w:val="FF0000"/>
        </w:rPr>
        <w:t xml:space="preserve"> </w:t>
      </w:r>
      <w:r w:rsidR="00394E8B" w:rsidRPr="00B77AF0">
        <w:rPr>
          <w:b/>
          <w:color w:val="FF0000"/>
        </w:rPr>
        <w:t>2</w:t>
      </w:r>
    </w:p>
    <w:p w:rsidR="00394E8B" w:rsidRPr="00B77AF0" w:rsidRDefault="00394E8B" w:rsidP="00DF77D2">
      <w:pPr>
        <w:rPr>
          <w:b/>
          <w:color w:val="FF0000"/>
        </w:rPr>
      </w:pPr>
      <w:r w:rsidRPr="00B77AF0">
        <w:rPr>
          <w:b/>
          <w:color w:val="FF0000"/>
        </w:rPr>
        <w:t>FEBBRAIO</w:t>
      </w:r>
    </w:p>
    <w:p w:rsidR="00C95D9F" w:rsidRPr="00426BC9" w:rsidRDefault="00B77AF0" w:rsidP="00DF77D2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69215</wp:posOffset>
                </wp:positionV>
                <wp:extent cx="0" cy="361950"/>
                <wp:effectExtent l="95250" t="0" r="95250" b="5715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" o:spid="_x0000_s1026" type="#_x0000_t32" style="position:absolute;margin-left:238.05pt;margin-top:5.45pt;width:0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" strokecolor="#002060">
                <v:stroke endarrow="open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6BC9" w:rsidRPr="00B77AF0" w:rsidRDefault="0005159C" w:rsidP="00DF77D2">
      <w:pPr>
        <w:rPr>
          <w:b/>
          <w:color w:val="FF0000"/>
        </w:rPr>
      </w:pPr>
      <w:r w:rsidRPr="00B77AF0">
        <w:rPr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4709B" wp14:editId="6400EBA2">
                <wp:simplePos x="0" y="0"/>
                <wp:positionH relativeFrom="column">
                  <wp:posOffset>1183005</wp:posOffset>
                </wp:positionH>
                <wp:positionV relativeFrom="paragraph">
                  <wp:posOffset>106045</wp:posOffset>
                </wp:positionV>
                <wp:extent cx="3695700" cy="1095375"/>
                <wp:effectExtent l="0" t="0" r="19050" b="28575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095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59C" w:rsidRPr="0005159C" w:rsidRDefault="0005159C" w:rsidP="0005159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515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alendarizzazione degli incontri in gruppi di giovani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B77AF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rimo incontro, presentazione del sito e scelta e stesura del programma da realizz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" o:spid="_x0000_s1028" type="#_x0000_t109" style="position:absolute;margin-left:93.15pt;margin-top:8.35pt;width:291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" fillcolor="white [3201]" strokecolor="#f79646 [3209]" strokeweight="2pt">
                <v:textbox>
                  <w:txbxContent>
                    <w:p w:rsidR="0005159C" w:rsidRPr="0005159C" w:rsidRDefault="0005159C" w:rsidP="0005159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5159C">
                        <w:rPr>
                          <w:b/>
                          <w:color w:val="FF0000"/>
                          <w:sz w:val="24"/>
                          <w:szCs w:val="24"/>
                        </w:rPr>
                        <w:t>Calendarizzazione degli incontri in gruppi di giovani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B77AF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Primo incontro, presentazione del sito e scelta e stesura del programma da realizzare.</w:t>
                      </w:r>
                    </w:p>
                  </w:txbxContent>
                </v:textbox>
              </v:shape>
            </w:pict>
          </mc:Fallback>
        </mc:AlternateContent>
      </w:r>
      <w:r w:rsidRPr="00B77AF0">
        <w:rPr>
          <w:b/>
          <w:color w:val="FF0000"/>
        </w:rPr>
        <w:tab/>
      </w:r>
      <w:r w:rsidRPr="00B77AF0">
        <w:rPr>
          <w:b/>
          <w:color w:val="FF0000"/>
        </w:rPr>
        <w:tab/>
      </w:r>
      <w:r w:rsidRPr="00B77AF0">
        <w:rPr>
          <w:b/>
          <w:color w:val="FF0000"/>
        </w:rPr>
        <w:tab/>
      </w:r>
      <w:r w:rsidRPr="00B77AF0">
        <w:rPr>
          <w:b/>
          <w:color w:val="FF0000"/>
        </w:rPr>
        <w:tab/>
      </w:r>
      <w:r w:rsidRPr="00B77AF0">
        <w:rPr>
          <w:b/>
          <w:color w:val="FF0000"/>
        </w:rPr>
        <w:tab/>
      </w:r>
    </w:p>
    <w:p w:rsidR="006330F6" w:rsidRDefault="00F65DF2" w:rsidP="00DF77D2">
      <w:pPr>
        <w:rPr>
          <w:b/>
          <w:color w:val="FF0000"/>
        </w:rPr>
      </w:pPr>
      <w:r>
        <w:rPr>
          <w:b/>
          <w:color w:val="FF0000"/>
        </w:rPr>
        <w:t>Attività</w:t>
      </w:r>
      <w:r w:rsidR="006330F6" w:rsidRPr="00B77AF0">
        <w:rPr>
          <w:b/>
          <w:color w:val="FF0000"/>
        </w:rPr>
        <w:t xml:space="preserve"> </w:t>
      </w:r>
      <w:r w:rsidR="000B4229">
        <w:rPr>
          <w:b/>
          <w:color w:val="FF0000"/>
        </w:rPr>
        <w:t xml:space="preserve"> </w:t>
      </w:r>
      <w:r w:rsidR="006330F6" w:rsidRPr="00B77AF0">
        <w:rPr>
          <w:b/>
          <w:color w:val="FF0000"/>
        </w:rPr>
        <w:t>3</w:t>
      </w:r>
      <w:r w:rsidR="006330F6" w:rsidRPr="00B77AF0">
        <w:rPr>
          <w:b/>
          <w:color w:val="FF0000"/>
        </w:rPr>
        <w:tab/>
      </w:r>
    </w:p>
    <w:p w:rsidR="0005159C" w:rsidRDefault="0005159C" w:rsidP="00DF77D2">
      <w:pPr>
        <w:rPr>
          <w:b/>
          <w:color w:val="FF0000"/>
        </w:rPr>
      </w:pPr>
      <w:r w:rsidRPr="00B77AF0">
        <w:rPr>
          <w:b/>
          <w:color w:val="FF0000"/>
        </w:rPr>
        <w:t>Marz</w:t>
      </w:r>
      <w:r w:rsidRPr="00AA7671">
        <w:rPr>
          <w:b/>
          <w:color w:val="FF0000"/>
        </w:rPr>
        <w:t>o</w:t>
      </w:r>
    </w:p>
    <w:p w:rsidR="00441972" w:rsidRDefault="008C5D73" w:rsidP="00DF77D2">
      <w:pPr>
        <w:rPr>
          <w:b/>
          <w:color w:val="FF0000"/>
        </w:rPr>
      </w:pPr>
      <w:r>
        <w:rPr>
          <w:b/>
          <w:color w:val="FF0000"/>
        </w:rPr>
        <w:lastRenderedPageBreak/>
        <w:tab/>
      </w:r>
    </w:p>
    <w:p w:rsidR="008C5D73" w:rsidRDefault="00441972" w:rsidP="00DF77D2">
      <w:pPr>
        <w:rPr>
          <w:b/>
          <w:color w:val="FF0000"/>
        </w:rPr>
      </w:pPr>
      <w:r>
        <w:rPr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4E75D" wp14:editId="5D9CB260">
                <wp:simplePos x="0" y="0"/>
                <wp:positionH relativeFrom="column">
                  <wp:posOffset>2975610</wp:posOffset>
                </wp:positionH>
                <wp:positionV relativeFrom="paragraph">
                  <wp:posOffset>121285</wp:posOffset>
                </wp:positionV>
                <wp:extent cx="0" cy="390525"/>
                <wp:effectExtent l="95250" t="0" r="114300" b="6667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8" o:spid="_x0000_s1026" type="#_x0000_t32" style="position:absolute;margin-left:234.3pt;margin-top:9.55pt;width:0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" strokecolor="#4579b8 [3044]">
                <v:stroke endarrow="open"/>
              </v:shape>
            </w:pict>
          </mc:Fallback>
        </mc:AlternateContent>
      </w:r>
      <w:r w:rsidR="008C5D73">
        <w:rPr>
          <w:b/>
          <w:color w:val="FF0000"/>
        </w:rPr>
        <w:tab/>
      </w:r>
      <w:r w:rsidR="008C5D73">
        <w:rPr>
          <w:b/>
          <w:color w:val="FF0000"/>
        </w:rPr>
        <w:tab/>
      </w:r>
      <w:r w:rsidR="008C5D73">
        <w:rPr>
          <w:b/>
          <w:color w:val="FF0000"/>
        </w:rPr>
        <w:tab/>
      </w:r>
      <w:r w:rsidR="008C5D73">
        <w:rPr>
          <w:b/>
          <w:color w:val="FF0000"/>
        </w:rPr>
        <w:tab/>
      </w:r>
      <w:r w:rsidR="008C5D73">
        <w:rPr>
          <w:b/>
          <w:color w:val="FF0000"/>
        </w:rPr>
        <w:tab/>
      </w:r>
      <w:r w:rsidR="008C5D73">
        <w:rPr>
          <w:b/>
          <w:color w:val="FF0000"/>
        </w:rPr>
        <w:tab/>
      </w:r>
    </w:p>
    <w:p w:rsidR="00441972" w:rsidRDefault="008C5D73" w:rsidP="00DF77D2">
      <w:pPr>
        <w:rPr>
          <w:b/>
          <w:color w:val="FF0000"/>
        </w:rPr>
      </w:pPr>
      <w:r>
        <w:rPr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03503" wp14:editId="497E9F03">
                <wp:simplePos x="0" y="0"/>
                <wp:positionH relativeFrom="column">
                  <wp:posOffset>1299210</wp:posOffset>
                </wp:positionH>
                <wp:positionV relativeFrom="paragraph">
                  <wp:posOffset>194945</wp:posOffset>
                </wp:positionV>
                <wp:extent cx="3771900" cy="5010150"/>
                <wp:effectExtent l="0" t="0" r="19050" b="1905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010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71" w:rsidRDefault="00AA7671" w:rsidP="00AA76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7A4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ncontri programmati sul sito per eseguire i lavori : messa in dimora delle piantine scelte, </w:t>
                            </w:r>
                            <w:r w:rsidR="00CE605F" w:rsidRPr="00667A4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estione e cura. L</w:t>
                            </w:r>
                            <w:r w:rsidRPr="00667A4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zioni teoriche e pratiche sulle tecniche </w:t>
                            </w:r>
                            <w:r w:rsidR="00CE605F" w:rsidRPr="00667A4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grarie </w:t>
                            </w:r>
                            <w:r w:rsidRPr="00667A4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 sulla gestione di un intero ciclo produttivo</w:t>
                            </w:r>
                            <w:r w:rsidR="00CE605F" w:rsidRPr="00667A4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 Visite guidate ad aziende agricole di produzione culture e di allevamento animali.</w:t>
                            </w:r>
                            <w:r w:rsidR="0034161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1612" w:rsidRDefault="00341612" w:rsidP="00AA76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4161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n questi incontri s'intervenire per orientate i giovani sull’agricoltura biologica di qualsiasi genere di piante e sull'allevamento biologico che ha come concezione l’allevamento degli animali rispettando l’etologia della specie e i criteri di benessere animale, presso aziende agricole, escursione a vivai e altre realtà del territorio. Stimolo e collaborazione alla realizzazione di elaborati/progetti/schede in collaborazione con aziende, scuole e CAA. Gli interventi saranno effettuati, direttamente nelle scuole che ne fanno richiesta attraverso il coinvolgimento degli insegnanti e dei dirigenti scolast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6" o:spid="_x0000_s1029" type="#_x0000_t109" style="position:absolute;margin-left:102.3pt;margin-top:15.35pt;width:297pt;height:3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" fillcolor="white [3201]" strokecolor="#f79646 [3209]" strokeweight="2pt">
                <v:textbox>
                  <w:txbxContent>
                    <w:p w:rsidR="00AA7671" w:rsidRDefault="00AA7671" w:rsidP="00AA76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67A4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Incontri programmati sul sito per eseguire i lavori : messa in dimora delle piantine scelte, </w:t>
                      </w:r>
                      <w:r w:rsidR="00CE605F" w:rsidRPr="00667A45">
                        <w:rPr>
                          <w:b/>
                          <w:color w:val="FF0000"/>
                          <w:sz w:val="24"/>
                          <w:szCs w:val="24"/>
                        </w:rPr>
                        <w:t>gestione e cura. L</w:t>
                      </w:r>
                      <w:r w:rsidRPr="00667A4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ezioni teoriche e pratiche sulle tecniche </w:t>
                      </w:r>
                      <w:r w:rsidR="00CE605F" w:rsidRPr="00667A4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grarie </w:t>
                      </w:r>
                      <w:r w:rsidRPr="00667A45">
                        <w:rPr>
                          <w:b/>
                          <w:color w:val="FF0000"/>
                          <w:sz w:val="24"/>
                          <w:szCs w:val="24"/>
                        </w:rPr>
                        <w:t>e sulla gestione di un intero ciclo produttivo</w:t>
                      </w:r>
                      <w:r w:rsidR="00CE605F" w:rsidRPr="00667A45">
                        <w:rPr>
                          <w:b/>
                          <w:color w:val="FF0000"/>
                          <w:sz w:val="24"/>
                          <w:szCs w:val="24"/>
                        </w:rPr>
                        <w:t>. Visite guidate ad aziende agricole di produzione culture e di allevamento animali.</w:t>
                      </w:r>
                      <w:r w:rsidR="0034161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1612" w:rsidRDefault="00341612" w:rsidP="00AA76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41612">
                        <w:rPr>
                          <w:b/>
                          <w:color w:val="FF0000"/>
                          <w:sz w:val="24"/>
                          <w:szCs w:val="24"/>
                        </w:rPr>
                        <w:t>In questi incontri s'intervenire per orientate i giovani sull’agricoltura biologica di qualsiasi genere di piante e sull'allevamento biologico che ha come concezione l’allevamento degli animali rispettando l’etologia della specie e i criteri di benessere animale, presso aziende agricole, escursione a vivai e altre realtà del territorio. Stimolo e collaborazione alla realizzazione di elaborati/progetti/schede in collaborazione con aziende, scuole e CAA. Gli interventi saranno effettuati, direttamente nelle scuole che ne fanno richiesta attraverso il coinvolgimento degli insegnanti e dei dirigenti scolastic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AA7671" w:rsidRDefault="008C5D73" w:rsidP="00DF77D2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0B4229" w:rsidRDefault="000B4229" w:rsidP="00DF77D2">
      <w:pPr>
        <w:rPr>
          <w:b/>
          <w:color w:val="FF0000"/>
        </w:rPr>
      </w:pPr>
    </w:p>
    <w:p w:rsidR="000B4229" w:rsidRDefault="000B4229" w:rsidP="00DF77D2">
      <w:pPr>
        <w:rPr>
          <w:b/>
          <w:color w:val="FF0000"/>
        </w:rPr>
      </w:pPr>
    </w:p>
    <w:p w:rsidR="000B4229" w:rsidRDefault="000B4229" w:rsidP="00DF77D2">
      <w:pPr>
        <w:rPr>
          <w:b/>
          <w:color w:val="FF0000"/>
        </w:rPr>
      </w:pPr>
    </w:p>
    <w:p w:rsidR="00AA7671" w:rsidRDefault="00F65DF2" w:rsidP="00DF77D2">
      <w:pPr>
        <w:rPr>
          <w:b/>
          <w:color w:val="FF0000"/>
        </w:rPr>
      </w:pPr>
      <w:r>
        <w:rPr>
          <w:b/>
          <w:color w:val="FF0000"/>
        </w:rPr>
        <w:t>Attività</w:t>
      </w:r>
      <w:r w:rsidR="00AA7671" w:rsidRPr="0005159C">
        <w:rPr>
          <w:b/>
          <w:color w:val="FF0000"/>
        </w:rPr>
        <w:t xml:space="preserve"> </w:t>
      </w:r>
      <w:r w:rsidR="000B4229">
        <w:rPr>
          <w:b/>
          <w:color w:val="FF0000"/>
        </w:rPr>
        <w:t xml:space="preserve"> </w:t>
      </w:r>
      <w:r w:rsidR="00AA7671">
        <w:rPr>
          <w:b/>
          <w:color w:val="FF0000"/>
        </w:rPr>
        <w:t>4</w:t>
      </w:r>
      <w:r w:rsidR="00AA7671">
        <w:rPr>
          <w:b/>
          <w:color w:val="FF0000"/>
        </w:rPr>
        <w:tab/>
      </w:r>
      <w:r w:rsidR="00AA7671">
        <w:rPr>
          <w:b/>
          <w:color w:val="FF0000"/>
        </w:rPr>
        <w:tab/>
      </w:r>
    </w:p>
    <w:p w:rsidR="00AA7671" w:rsidRDefault="00AA7671" w:rsidP="00DF77D2">
      <w:pPr>
        <w:rPr>
          <w:b/>
          <w:color w:val="FF0000"/>
        </w:rPr>
      </w:pPr>
      <w:r>
        <w:rPr>
          <w:b/>
          <w:color w:val="FF0000"/>
        </w:rPr>
        <w:t xml:space="preserve">Aprile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AA7671" w:rsidRDefault="00AA7671" w:rsidP="00DF77D2">
      <w:pPr>
        <w:rPr>
          <w:b/>
          <w:color w:val="FF0000"/>
        </w:rPr>
      </w:pPr>
      <w:r>
        <w:rPr>
          <w:b/>
          <w:color w:val="FF0000"/>
        </w:rPr>
        <w:t>Maggio</w:t>
      </w:r>
    </w:p>
    <w:p w:rsidR="008C5D73" w:rsidRDefault="008C5D73" w:rsidP="00DF77D2">
      <w:pPr>
        <w:rPr>
          <w:b/>
          <w:color w:val="FF0000"/>
        </w:rPr>
      </w:pPr>
    </w:p>
    <w:p w:rsidR="008C5D73" w:rsidRDefault="008C5D73" w:rsidP="00DF77D2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8C5D73" w:rsidRDefault="008C5D73" w:rsidP="00DF77D2">
      <w:pPr>
        <w:rPr>
          <w:b/>
          <w:color w:val="FF0000"/>
        </w:rPr>
      </w:pPr>
    </w:p>
    <w:p w:rsidR="0037160E" w:rsidRDefault="0037160E" w:rsidP="008C5D73">
      <w:pPr>
        <w:rPr>
          <w:b/>
          <w:color w:val="FF0000"/>
        </w:rPr>
      </w:pPr>
    </w:p>
    <w:p w:rsidR="00341612" w:rsidRDefault="00341612" w:rsidP="008C5D73">
      <w:pPr>
        <w:rPr>
          <w:b/>
          <w:color w:val="FF0000"/>
        </w:rPr>
      </w:pPr>
    </w:p>
    <w:p w:rsidR="00341612" w:rsidRDefault="00341612" w:rsidP="008C5D73">
      <w:pPr>
        <w:rPr>
          <w:b/>
          <w:color w:val="FF0000"/>
        </w:rPr>
      </w:pPr>
    </w:p>
    <w:p w:rsidR="00341612" w:rsidRDefault="00341612" w:rsidP="008C5D73">
      <w:pPr>
        <w:rPr>
          <w:b/>
          <w:color w:val="FF0000"/>
        </w:rPr>
      </w:pPr>
    </w:p>
    <w:p w:rsidR="00341612" w:rsidRDefault="005969DF" w:rsidP="008C5D73">
      <w:pPr>
        <w:rPr>
          <w:b/>
          <w:color w:val="FF0000"/>
        </w:rPr>
      </w:pPr>
      <w:r>
        <w:rPr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4E931" wp14:editId="44A2DF42">
                <wp:simplePos x="0" y="0"/>
                <wp:positionH relativeFrom="column">
                  <wp:posOffset>3089910</wp:posOffset>
                </wp:positionH>
                <wp:positionV relativeFrom="paragraph">
                  <wp:posOffset>282575</wp:posOffset>
                </wp:positionV>
                <wp:extent cx="0" cy="504825"/>
                <wp:effectExtent l="95250" t="0" r="57150" b="6667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9" o:spid="_x0000_s1026" type="#_x0000_t32" style="position:absolute;margin-left:243.3pt;margin-top:22.25pt;width:0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</w:p>
    <w:p w:rsidR="00341612" w:rsidRDefault="00341612" w:rsidP="008C5D73">
      <w:pPr>
        <w:rPr>
          <w:b/>
          <w:color w:val="FF0000"/>
        </w:rPr>
      </w:pPr>
    </w:p>
    <w:p w:rsidR="008C5D73" w:rsidRDefault="005E105C" w:rsidP="008C5D73">
      <w:pPr>
        <w:rPr>
          <w:b/>
          <w:color w:val="FF0000"/>
        </w:rPr>
      </w:pPr>
      <w:r>
        <w:rPr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C9DB4" wp14:editId="28AB00A6">
                <wp:simplePos x="0" y="0"/>
                <wp:positionH relativeFrom="column">
                  <wp:posOffset>1298575</wp:posOffset>
                </wp:positionH>
                <wp:positionV relativeFrom="paragraph">
                  <wp:posOffset>138430</wp:posOffset>
                </wp:positionV>
                <wp:extent cx="3800475" cy="1400175"/>
                <wp:effectExtent l="0" t="0" r="28575" b="28575"/>
                <wp:wrapNone/>
                <wp:docPr id="12" name="Elaborazi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400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DE8" w:rsidRDefault="00EF061F" w:rsidP="007E3DE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Continuazione </w:t>
                            </w:r>
                            <w:r w:rsidR="007E3DE8" w:rsidRPr="008C5D73">
                              <w:rPr>
                                <w:b/>
                                <w:color w:val="FF0000"/>
                              </w:rPr>
                              <w:t xml:space="preserve">gestione e </w:t>
                            </w:r>
                            <w:r w:rsidR="007E3DE8">
                              <w:rPr>
                                <w:b/>
                                <w:color w:val="FF0000"/>
                              </w:rPr>
                              <w:t>cura delle piantin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="007E3DE8">
                              <w:rPr>
                                <w:b/>
                                <w:color w:val="FF0000"/>
                              </w:rPr>
                              <w:t xml:space="preserve"> raccolta e degustazione sul posto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cucinandoli </w:t>
                            </w:r>
                            <w:r w:rsidR="007E3DE8">
                              <w:rPr>
                                <w:b/>
                                <w:color w:val="FF0000"/>
                              </w:rPr>
                              <w:t xml:space="preserve"> con antiche ricette a cura di anzian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7E3DE8">
                              <w:rPr>
                                <w:b/>
                                <w:color w:val="FF0000"/>
                              </w:rPr>
                              <w:t>contadine invitate all’uop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. Raccolta prodotti per le famiglie indigenti </w:t>
                            </w:r>
                            <w:r w:rsidR="004C1DD5">
                              <w:rPr>
                                <w:b/>
                                <w:color w:val="FF0000"/>
                              </w:rPr>
                              <w:t>e consegna da parte dei giov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2" o:spid="_x0000_s1030" type="#_x0000_t109" style="position:absolute;margin-left:102.25pt;margin-top:10.9pt;width:299.2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" fillcolor="white [3201]" strokecolor="#f79646 [3209]" strokeweight="2pt">
                <v:textbox>
                  <w:txbxContent>
                    <w:p w:rsidR="007E3DE8" w:rsidRDefault="00EF061F" w:rsidP="007E3DE8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Continuazione </w:t>
                      </w:r>
                      <w:r w:rsidR="007E3DE8" w:rsidRPr="008C5D73">
                        <w:rPr>
                          <w:b/>
                          <w:color w:val="FF0000"/>
                        </w:rPr>
                        <w:t xml:space="preserve">gestione e </w:t>
                      </w:r>
                      <w:r w:rsidR="007E3DE8">
                        <w:rPr>
                          <w:b/>
                          <w:color w:val="FF0000"/>
                        </w:rPr>
                        <w:t>cura delle piantine</w:t>
                      </w:r>
                      <w:r>
                        <w:rPr>
                          <w:b/>
                          <w:color w:val="FF0000"/>
                        </w:rPr>
                        <w:t>,</w:t>
                      </w:r>
                      <w:r w:rsidR="007E3DE8">
                        <w:rPr>
                          <w:b/>
                          <w:color w:val="FF0000"/>
                        </w:rPr>
                        <w:t xml:space="preserve"> raccolta e degustazione sul posto </w:t>
                      </w:r>
                      <w:r>
                        <w:rPr>
                          <w:b/>
                          <w:color w:val="FF0000"/>
                        </w:rPr>
                        <w:t xml:space="preserve">cucinandoli </w:t>
                      </w:r>
                      <w:r w:rsidR="007E3DE8">
                        <w:rPr>
                          <w:b/>
                          <w:color w:val="FF0000"/>
                        </w:rPr>
                        <w:t xml:space="preserve"> con antiche ricette a cura di anziane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7E3DE8">
                        <w:rPr>
                          <w:b/>
                          <w:color w:val="FF0000"/>
                        </w:rPr>
                        <w:t>contadine invitate all’uopo</w:t>
                      </w:r>
                      <w:r>
                        <w:rPr>
                          <w:b/>
                          <w:color w:val="FF0000"/>
                        </w:rPr>
                        <w:t xml:space="preserve">. Raccolta prodotti per le famiglie indigenti </w:t>
                      </w:r>
                      <w:r w:rsidR="004C1DD5">
                        <w:rPr>
                          <w:b/>
                          <w:color w:val="FF0000"/>
                        </w:rPr>
                        <w:t>e consegna da parte dei giovani</w:t>
                      </w:r>
                    </w:p>
                  </w:txbxContent>
                </v:textbox>
              </v:shape>
            </w:pict>
          </mc:Fallback>
        </mc:AlternateContent>
      </w:r>
      <w:r w:rsidR="008C5D73">
        <w:rPr>
          <w:b/>
          <w:color w:val="FF0000"/>
        </w:rPr>
        <w:tab/>
      </w:r>
      <w:r w:rsidR="008C5D73">
        <w:rPr>
          <w:b/>
          <w:color w:val="FF0000"/>
        </w:rPr>
        <w:tab/>
      </w:r>
      <w:r w:rsidR="008C5D73">
        <w:rPr>
          <w:b/>
          <w:color w:val="FF0000"/>
        </w:rPr>
        <w:tab/>
      </w:r>
    </w:p>
    <w:p w:rsidR="005E105C" w:rsidRDefault="00F65DF2" w:rsidP="008C5D73">
      <w:pPr>
        <w:rPr>
          <w:b/>
          <w:color w:val="FF0000"/>
        </w:rPr>
      </w:pPr>
      <w:r>
        <w:rPr>
          <w:b/>
          <w:color w:val="FF0000"/>
        </w:rPr>
        <w:t>Attività</w:t>
      </w:r>
      <w:r w:rsidR="005E105C">
        <w:rPr>
          <w:b/>
          <w:color w:val="FF0000"/>
        </w:rPr>
        <w:t xml:space="preserve"> </w:t>
      </w:r>
      <w:r w:rsidR="000B4229">
        <w:rPr>
          <w:b/>
          <w:color w:val="FF0000"/>
        </w:rPr>
        <w:t xml:space="preserve"> </w:t>
      </w:r>
      <w:r w:rsidR="005E105C">
        <w:rPr>
          <w:b/>
          <w:color w:val="FF0000"/>
        </w:rPr>
        <w:t>5</w:t>
      </w:r>
    </w:p>
    <w:p w:rsidR="008C5D73" w:rsidRDefault="008C5D73" w:rsidP="008C5D73">
      <w:pPr>
        <w:rPr>
          <w:b/>
          <w:color w:val="FF0000"/>
        </w:rPr>
      </w:pPr>
      <w:r>
        <w:rPr>
          <w:b/>
          <w:color w:val="FF0000"/>
        </w:rPr>
        <w:t xml:space="preserve">Giugno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8C5D73" w:rsidRDefault="00905554" w:rsidP="008C5D7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CC585" wp14:editId="54725110">
                <wp:simplePos x="0" y="0"/>
                <wp:positionH relativeFrom="column">
                  <wp:posOffset>3004185</wp:posOffset>
                </wp:positionH>
                <wp:positionV relativeFrom="paragraph">
                  <wp:posOffset>254000</wp:posOffset>
                </wp:positionV>
                <wp:extent cx="9525" cy="581025"/>
                <wp:effectExtent l="95250" t="0" r="66675" b="6667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margin-left:236.55pt;margin-top:20pt;width:.75pt;height:45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8C5D73">
        <w:rPr>
          <w:b/>
          <w:color w:val="FF0000"/>
        </w:rPr>
        <w:t>Luglio</w:t>
      </w:r>
    </w:p>
    <w:p w:rsidR="00667A45" w:rsidRDefault="00667A45" w:rsidP="00DF77D2"/>
    <w:p w:rsidR="005E105C" w:rsidRDefault="005E105C" w:rsidP="00DF77D2">
      <w:pPr>
        <w:rPr>
          <w:b/>
          <w:color w:val="FF0000"/>
        </w:rPr>
      </w:pPr>
    </w:p>
    <w:p w:rsidR="005E105C" w:rsidRDefault="005E105C" w:rsidP="00DF77D2">
      <w:pPr>
        <w:rPr>
          <w:b/>
          <w:color w:val="FF0000"/>
        </w:rPr>
      </w:pPr>
    </w:p>
    <w:p w:rsidR="005E105C" w:rsidRDefault="005E105C" w:rsidP="00DF77D2">
      <w:pPr>
        <w:rPr>
          <w:b/>
          <w:color w:val="FF0000"/>
        </w:rPr>
      </w:pPr>
    </w:p>
    <w:p w:rsidR="005E105C" w:rsidRDefault="005E105C" w:rsidP="00DF77D2">
      <w:pPr>
        <w:rPr>
          <w:b/>
          <w:color w:val="FF0000"/>
        </w:rPr>
      </w:pPr>
    </w:p>
    <w:p w:rsidR="005E105C" w:rsidRDefault="005E105C" w:rsidP="00DF77D2">
      <w:pPr>
        <w:rPr>
          <w:b/>
          <w:color w:val="FF0000"/>
        </w:rPr>
      </w:pPr>
    </w:p>
    <w:p w:rsidR="005969DF" w:rsidRDefault="005969DF" w:rsidP="00DF77D2">
      <w:pPr>
        <w:rPr>
          <w:b/>
          <w:color w:val="FF0000"/>
        </w:rPr>
      </w:pPr>
    </w:p>
    <w:p w:rsidR="007E5CAE" w:rsidRDefault="007E5CAE" w:rsidP="00DF77D2">
      <w:pPr>
        <w:rPr>
          <w:b/>
          <w:color w:val="FF0000"/>
        </w:rPr>
      </w:pPr>
      <w:r>
        <w:rPr>
          <w:b/>
          <w:noProof/>
          <w:color w:val="FF000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-8890</wp:posOffset>
                </wp:positionV>
                <wp:extent cx="0" cy="495300"/>
                <wp:effectExtent l="95250" t="0" r="57150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1" o:spid="_x0000_s1026" type="#_x0000_t32" style="position:absolute;margin-left:232.65pt;margin-top:-.7pt;width:0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0B4229" w:rsidRDefault="00667A45" w:rsidP="00DF77D2">
      <w:pPr>
        <w:rPr>
          <w:b/>
          <w:color w:val="FF0000"/>
        </w:rPr>
      </w:pPr>
      <w:r w:rsidRPr="00667A45"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E633F" wp14:editId="35F22A46">
                <wp:simplePos x="0" y="0"/>
                <wp:positionH relativeFrom="column">
                  <wp:posOffset>1118235</wp:posOffset>
                </wp:positionH>
                <wp:positionV relativeFrom="paragraph">
                  <wp:posOffset>161291</wp:posOffset>
                </wp:positionV>
                <wp:extent cx="3800475" cy="6210300"/>
                <wp:effectExtent l="0" t="0" r="28575" b="1905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6210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E64" w:rsidRPr="00685E2E" w:rsidRDefault="00667A45" w:rsidP="00E8088E">
                            <w:pPr>
                              <w:spacing w:after="0" w:line="240" w:lineRule="auto"/>
                              <w:jc w:val="center"/>
                              <w:rPr>
                                <w:rStyle w:val="Enfasigrassetto"/>
                                <w:rFonts w:ascii="Trebuchet MS" w:hAnsi="Trebuchet MS"/>
                                <w:color w:val="B22222"/>
                                <w:sz w:val="19"/>
                                <w:szCs w:val="19"/>
                                <w:shd w:val="clear" w:color="auto" w:fill="C5F9FA"/>
                              </w:rPr>
                            </w:pPr>
                            <w:r w:rsidRPr="0084283D">
                              <w:rPr>
                                <w:b/>
                                <w:color w:val="FF0000"/>
                              </w:rPr>
                              <w:t xml:space="preserve">Per i volontari il progetto continua anche </w:t>
                            </w:r>
                            <w:r w:rsidR="0084283D" w:rsidRPr="0084283D">
                              <w:rPr>
                                <w:b/>
                                <w:color w:val="FF0000"/>
                              </w:rPr>
                              <w:t xml:space="preserve">in </w:t>
                            </w:r>
                            <w:r w:rsidRPr="0084283D">
                              <w:rPr>
                                <w:b/>
                                <w:color w:val="FF0000"/>
                              </w:rPr>
                              <w:t>questo mese con l</w:t>
                            </w:r>
                            <w:r w:rsidR="0084283D" w:rsidRPr="0084283D">
                              <w:rPr>
                                <w:b/>
                                <w:color w:val="FF0000"/>
                              </w:rPr>
                              <w:t>e attività di</w:t>
                            </w:r>
                            <w:r w:rsidRPr="0084283D">
                              <w:rPr>
                                <w:b/>
                                <w:color w:val="FF0000"/>
                              </w:rPr>
                              <w:t xml:space="preserve"> gestione</w:t>
                            </w:r>
                            <w:r w:rsidR="0084283D" w:rsidRPr="0084283D">
                              <w:rPr>
                                <w:b/>
                                <w:color w:val="FF0000"/>
                              </w:rPr>
                              <w:t xml:space="preserve"> piantine</w:t>
                            </w:r>
                            <w:r w:rsidRPr="0084283D">
                              <w:rPr>
                                <w:b/>
                                <w:color w:val="FF0000"/>
                              </w:rPr>
                              <w:t>, raccolta prodotti e consegna alle famiglie. Per i giovani partecipanti che ne fanno richiesta c’è la possibilità di fare uno stage</w:t>
                            </w:r>
                            <w:r w:rsidR="0084283D" w:rsidRPr="0084283D">
                              <w:t xml:space="preserve"> </w:t>
                            </w:r>
                            <w:r w:rsidR="0084283D" w:rsidRPr="0084283D">
                              <w:rPr>
                                <w:b/>
                                <w:color w:val="FF0000"/>
                              </w:rPr>
                              <w:t>su argomenti in campo Agrario e di allevamento presso aziende</w:t>
                            </w:r>
                            <w:r w:rsidRPr="0084283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4283D">
                              <w:rPr>
                                <w:b/>
                                <w:color w:val="FF0000"/>
                              </w:rPr>
                              <w:t xml:space="preserve">agricole, </w:t>
                            </w:r>
                            <w:r w:rsidRPr="0084283D">
                              <w:rPr>
                                <w:b/>
                                <w:color w:val="FF0000"/>
                              </w:rPr>
                              <w:t xml:space="preserve"> fattori</w:t>
                            </w:r>
                            <w:r w:rsidR="0084283D"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  <w:r w:rsidR="00B62B1B">
                              <w:rPr>
                                <w:b/>
                                <w:color w:val="FF0000"/>
                              </w:rPr>
                              <w:t xml:space="preserve"> biologiche </w:t>
                            </w:r>
                            <w:r w:rsidR="0084283D" w:rsidRPr="0084283D">
                              <w:rPr>
                                <w:b/>
                                <w:color w:val="FF0000"/>
                              </w:rPr>
                              <w:t>in campo nazionale e anche</w:t>
                            </w:r>
                            <w:r w:rsidR="0084283D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84283D" w:rsidRPr="0084283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4283D" w:rsidRPr="00685E2E">
                              <w:rPr>
                                <w:b/>
                                <w:color w:val="FF0000"/>
                              </w:rPr>
                              <w:t>internazionale</w:t>
                            </w:r>
                            <w:r w:rsidR="00FB5F55" w:rsidRPr="00685E2E">
                              <w:rPr>
                                <w:b/>
                                <w:color w:val="FF0000"/>
                              </w:rPr>
                              <w:t xml:space="preserve"> accreditate dalla PAN</w:t>
                            </w:r>
                            <w:r w:rsidR="0084283D" w:rsidRPr="00685E2E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="00516977" w:rsidRPr="00685E2E">
                              <w:rPr>
                                <w:rStyle w:val="Enfasigrassetto"/>
                                <w:rFonts w:ascii="Trebuchet MS" w:hAnsi="Trebuchet MS"/>
                                <w:color w:val="B22222"/>
                                <w:sz w:val="19"/>
                                <w:szCs w:val="19"/>
                                <w:shd w:val="clear" w:color="auto" w:fill="C5F9FA"/>
                              </w:rPr>
                              <w:t xml:space="preserve"> </w:t>
                            </w:r>
                          </w:p>
                          <w:p w:rsidR="00685E2E" w:rsidRDefault="00FB4E64" w:rsidP="00E8088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685E2E">
                              <w:rPr>
                                <w:b/>
                                <w:color w:val="FF0000"/>
                              </w:rPr>
                              <w:t xml:space="preserve">Consentire di lavorare in fattorie biologiche con i contadini, per riscoprire il contatto con la terra e la natura e la gioia che viene dalla solidarietà verso l’altro. Aiutare, quindi, i giovani volontari che vogliono vivere l'esperienza della campagna solo nei fine settimana, nei mesi estivi o altri periodi, nelle le fattorie biologiche che hanno bisogno d’aiuto a trovare un progetto da realizzare all'interno di esse, o per imparare le tecniche agricole o di allevamento o ancora, semplicemente di vivere in fattoria per un determinato periodo di tempo. </w:t>
                            </w:r>
                            <w:r w:rsidR="00516977" w:rsidRPr="00685E2E">
                              <w:rPr>
                                <w:b/>
                                <w:color w:val="FF0000"/>
                              </w:rPr>
                              <w:t>Ciò permette anche ai giovani di vivere un’esperienza di scambio completa con l’apprendimento di una lingua in un’altra nazione e il volontariato inteso come aiuto concreto e manuale, la vita a contatto con la natura.</w:t>
                            </w:r>
                            <w:r w:rsidR="00516977" w:rsidRPr="00685E2E">
                              <w:rPr>
                                <w:b/>
                                <w:color w:val="FF0000"/>
                              </w:rPr>
                              <w:br/>
                              <w:t>In pratica si presenta una lista di fattorie organiche, aziende o giardinieri, che chiameremo i fornitori del progetto che accoglieranno i giovani volontari in determinati periodi di tempo. Le offerte delle fattorie con le domande dei giovani volontari sono molto diverse e hanno esigenze diverse, per esempio si potrebbe essere interessati a fare il formaggio, il miele o nella produzione del vino, dei pomodori o nella raccolta delle arance.</w:t>
                            </w:r>
                            <w:r w:rsidR="0084283D" w:rsidRPr="00685E2E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667A45" w:rsidRPr="00685E2E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516977" w:rsidRPr="00685E2E" w:rsidRDefault="00516977" w:rsidP="00685E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85E2E">
                              <w:rPr>
                                <w:b/>
                                <w:color w:val="FF0000"/>
                              </w:rPr>
                              <w:t>Ai giovani viene offerto vitto e alloggio con il cambio della loro disponibilità a collaborare ai lavori quotidiani</w:t>
                            </w:r>
                            <w:r w:rsidR="00FB4E64" w:rsidRPr="00685E2E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516977" w:rsidRPr="0084283D" w:rsidRDefault="00516977" w:rsidP="00667A4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7" o:spid="_x0000_s1031" type="#_x0000_t109" style="position:absolute;margin-left:88.05pt;margin-top:12.7pt;width:299.25pt;height:4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" fillcolor="white [3201]" strokecolor="#f79646 [3209]" strokeweight="2pt">
                <v:textbox>
                  <w:txbxContent>
                    <w:p w:rsidR="00FB4E64" w:rsidRPr="00685E2E" w:rsidRDefault="00667A45" w:rsidP="00E8088E">
                      <w:pPr>
                        <w:spacing w:after="0" w:line="240" w:lineRule="auto"/>
                        <w:jc w:val="center"/>
                        <w:rPr>
                          <w:rStyle w:val="Enfasigrassetto"/>
                          <w:rFonts w:ascii="Trebuchet MS" w:hAnsi="Trebuchet MS"/>
                          <w:color w:val="B22222"/>
                          <w:sz w:val="19"/>
                          <w:szCs w:val="19"/>
                          <w:shd w:val="clear" w:color="auto" w:fill="C5F9FA"/>
                        </w:rPr>
                      </w:pPr>
                      <w:r w:rsidRPr="0084283D">
                        <w:rPr>
                          <w:b/>
                          <w:color w:val="FF0000"/>
                        </w:rPr>
                        <w:t xml:space="preserve">Per i volontari il progetto continua anche </w:t>
                      </w:r>
                      <w:r w:rsidR="0084283D" w:rsidRPr="0084283D">
                        <w:rPr>
                          <w:b/>
                          <w:color w:val="FF0000"/>
                        </w:rPr>
                        <w:t xml:space="preserve">in </w:t>
                      </w:r>
                      <w:r w:rsidRPr="0084283D">
                        <w:rPr>
                          <w:b/>
                          <w:color w:val="FF0000"/>
                        </w:rPr>
                        <w:t>questo mese con l</w:t>
                      </w:r>
                      <w:r w:rsidR="0084283D" w:rsidRPr="0084283D">
                        <w:rPr>
                          <w:b/>
                          <w:color w:val="FF0000"/>
                        </w:rPr>
                        <w:t>e attività di</w:t>
                      </w:r>
                      <w:r w:rsidRPr="0084283D">
                        <w:rPr>
                          <w:b/>
                          <w:color w:val="FF0000"/>
                        </w:rPr>
                        <w:t xml:space="preserve"> gestione</w:t>
                      </w:r>
                      <w:r w:rsidR="0084283D" w:rsidRPr="0084283D">
                        <w:rPr>
                          <w:b/>
                          <w:color w:val="FF0000"/>
                        </w:rPr>
                        <w:t xml:space="preserve"> piantine</w:t>
                      </w:r>
                      <w:r w:rsidRPr="0084283D">
                        <w:rPr>
                          <w:b/>
                          <w:color w:val="FF0000"/>
                        </w:rPr>
                        <w:t>, raccolta prodotti e consegna alle famiglie. Per i giovani partecipanti che ne fanno richiesta c’è la possibilità di fare uno stage</w:t>
                      </w:r>
                      <w:r w:rsidR="0084283D" w:rsidRPr="0084283D">
                        <w:t xml:space="preserve"> </w:t>
                      </w:r>
                      <w:r w:rsidR="0084283D" w:rsidRPr="0084283D">
                        <w:rPr>
                          <w:b/>
                          <w:color w:val="FF0000"/>
                        </w:rPr>
                        <w:t>su argomenti in campo Agrario e di allevamento presso aziende</w:t>
                      </w:r>
                      <w:r w:rsidRPr="0084283D">
                        <w:rPr>
                          <w:b/>
                          <w:color w:val="FF0000"/>
                        </w:rPr>
                        <w:t xml:space="preserve"> </w:t>
                      </w:r>
                      <w:r w:rsidR="0084283D">
                        <w:rPr>
                          <w:b/>
                          <w:color w:val="FF0000"/>
                        </w:rPr>
                        <w:t xml:space="preserve">agricole, </w:t>
                      </w:r>
                      <w:r w:rsidRPr="0084283D">
                        <w:rPr>
                          <w:b/>
                          <w:color w:val="FF0000"/>
                        </w:rPr>
                        <w:t xml:space="preserve"> fattori</w:t>
                      </w:r>
                      <w:r w:rsidR="0084283D">
                        <w:rPr>
                          <w:b/>
                          <w:color w:val="FF0000"/>
                        </w:rPr>
                        <w:t>e</w:t>
                      </w:r>
                      <w:r w:rsidR="00B62B1B">
                        <w:rPr>
                          <w:b/>
                          <w:color w:val="FF0000"/>
                        </w:rPr>
                        <w:t xml:space="preserve"> biologiche </w:t>
                      </w:r>
                      <w:r w:rsidR="0084283D" w:rsidRPr="0084283D">
                        <w:rPr>
                          <w:b/>
                          <w:color w:val="FF0000"/>
                        </w:rPr>
                        <w:t>in campo nazionale e anche</w:t>
                      </w:r>
                      <w:r w:rsidR="0084283D">
                        <w:rPr>
                          <w:b/>
                          <w:color w:val="FF0000"/>
                        </w:rPr>
                        <w:t xml:space="preserve">  </w:t>
                      </w:r>
                      <w:r w:rsidR="0084283D" w:rsidRPr="0084283D">
                        <w:rPr>
                          <w:b/>
                          <w:color w:val="FF0000"/>
                        </w:rPr>
                        <w:t xml:space="preserve"> </w:t>
                      </w:r>
                      <w:r w:rsidR="0084283D" w:rsidRPr="00685E2E">
                        <w:rPr>
                          <w:b/>
                          <w:color w:val="FF0000"/>
                        </w:rPr>
                        <w:t>internazionale</w:t>
                      </w:r>
                      <w:r w:rsidR="00FB5F55" w:rsidRPr="00685E2E">
                        <w:rPr>
                          <w:b/>
                          <w:color w:val="FF0000"/>
                        </w:rPr>
                        <w:t xml:space="preserve"> accreditate dalla PAN</w:t>
                      </w:r>
                      <w:r w:rsidR="0084283D" w:rsidRPr="00685E2E">
                        <w:rPr>
                          <w:b/>
                          <w:color w:val="FF0000"/>
                        </w:rPr>
                        <w:t>.</w:t>
                      </w:r>
                      <w:r w:rsidR="00516977" w:rsidRPr="00685E2E">
                        <w:rPr>
                          <w:rStyle w:val="Enfasigrassetto"/>
                          <w:rFonts w:ascii="Trebuchet MS" w:hAnsi="Trebuchet MS"/>
                          <w:color w:val="B22222"/>
                          <w:sz w:val="19"/>
                          <w:szCs w:val="19"/>
                          <w:shd w:val="clear" w:color="auto" w:fill="C5F9FA"/>
                        </w:rPr>
                        <w:t xml:space="preserve"> </w:t>
                      </w:r>
                    </w:p>
                    <w:p w:rsidR="00685E2E" w:rsidRDefault="00FB4E64" w:rsidP="00E8088E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685E2E">
                        <w:rPr>
                          <w:b/>
                          <w:color w:val="FF0000"/>
                        </w:rPr>
                        <w:t xml:space="preserve">Consentire di lavorare in fattorie biologiche con i contadini, per riscoprire il contatto con la terra e la natura e la gioia che viene dalla solidarietà verso l’altro. Aiutare, quindi, i giovani volontari che vogliono vivere l'esperienza della campagna solo nei fine settimana, nei mesi estivi o altri periodi, nelle le fattorie biologiche che hanno bisogno d’aiuto a trovare un progetto da realizzare all'interno di esse, o per imparare le tecniche agricole o di allevamento o ancora, semplicemente di vivere in fattoria per un determinato periodo di tempo. </w:t>
                      </w:r>
                      <w:r w:rsidR="00516977" w:rsidRPr="00685E2E">
                        <w:rPr>
                          <w:b/>
                          <w:color w:val="FF0000"/>
                        </w:rPr>
                        <w:t>Ciò permette anche ai giovani di vivere un’esperienza di scambio completa con l’apprendimento di una lingua in un’altra nazione e il volontariato inteso come aiuto concreto e manuale, la vita a contatto con la natura.</w:t>
                      </w:r>
                      <w:r w:rsidR="00516977" w:rsidRPr="00685E2E">
                        <w:rPr>
                          <w:b/>
                          <w:color w:val="FF0000"/>
                        </w:rPr>
                        <w:br/>
                        <w:t>In pratica si presenta una lista di fattorie organiche, aziende o giardinieri, che chiameremo i fornitori del progetto che accoglieranno i giovani volontari in determinati periodi di tempo. Le offerte delle fattorie con le domande dei giovani volontari sono molto diverse e hanno esigenze diverse, per esempio si potrebbe essere interessati a fare il formaggio, il miele o nella produzione del vino, dei pomodori o nella raccolta delle arance.</w:t>
                      </w:r>
                      <w:r w:rsidR="0084283D" w:rsidRPr="00685E2E">
                        <w:rPr>
                          <w:b/>
                          <w:color w:val="FF0000"/>
                        </w:rPr>
                        <w:t xml:space="preserve"> </w:t>
                      </w:r>
                      <w:r w:rsidR="00667A45" w:rsidRPr="00685E2E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516977" w:rsidRPr="00685E2E" w:rsidRDefault="00516977" w:rsidP="00685E2E">
                      <w:pPr>
                        <w:rPr>
                          <w:b/>
                          <w:color w:val="FF0000"/>
                        </w:rPr>
                      </w:pPr>
                      <w:r w:rsidRPr="00685E2E">
                        <w:rPr>
                          <w:b/>
                          <w:color w:val="FF0000"/>
                        </w:rPr>
                        <w:t>Ai giovani viene offerto vitto e alloggio con il cambio della loro disponibilità a collaborare ai lavori quotidiani</w:t>
                      </w:r>
                      <w:r w:rsidR="00FB4E64" w:rsidRPr="00685E2E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516977" w:rsidRPr="0084283D" w:rsidRDefault="00516977" w:rsidP="00667A4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CAE" w:rsidRDefault="007E5CAE" w:rsidP="00DF77D2">
      <w:pPr>
        <w:rPr>
          <w:b/>
          <w:color w:val="FF0000"/>
        </w:rPr>
      </w:pPr>
    </w:p>
    <w:p w:rsidR="000B4229" w:rsidRDefault="000B4229" w:rsidP="00DF77D2">
      <w:pPr>
        <w:rPr>
          <w:b/>
          <w:color w:val="FF0000"/>
        </w:rPr>
      </w:pPr>
    </w:p>
    <w:p w:rsidR="000B4229" w:rsidRDefault="000B4229" w:rsidP="00DF77D2">
      <w:pPr>
        <w:rPr>
          <w:b/>
          <w:color w:val="FF0000"/>
        </w:rPr>
      </w:pPr>
    </w:p>
    <w:p w:rsidR="00E8088E" w:rsidRDefault="00F65DF2" w:rsidP="00DF77D2">
      <w:pPr>
        <w:rPr>
          <w:b/>
          <w:color w:val="FF0000"/>
        </w:rPr>
      </w:pPr>
      <w:r>
        <w:rPr>
          <w:b/>
          <w:color w:val="FF0000"/>
        </w:rPr>
        <w:t>Attività</w:t>
      </w:r>
      <w:r w:rsidR="00E8088E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="00E8088E">
        <w:rPr>
          <w:b/>
          <w:color w:val="FF0000"/>
        </w:rPr>
        <w:t>6</w:t>
      </w:r>
    </w:p>
    <w:p w:rsidR="00667A45" w:rsidRPr="00667A45" w:rsidRDefault="00667A45" w:rsidP="00DF77D2">
      <w:pPr>
        <w:rPr>
          <w:b/>
          <w:color w:val="FF0000"/>
        </w:rPr>
      </w:pPr>
      <w:r>
        <w:rPr>
          <w:b/>
          <w:color w:val="FF0000"/>
        </w:rPr>
        <w:t>Agosto</w:t>
      </w:r>
    </w:p>
    <w:p w:rsidR="008C5D73" w:rsidRDefault="008C5D73" w:rsidP="00DF77D2"/>
    <w:p w:rsidR="000308D8" w:rsidRDefault="000308D8" w:rsidP="00DF77D2"/>
    <w:p w:rsidR="000308D8" w:rsidRDefault="000308D8" w:rsidP="00DF77D2"/>
    <w:p w:rsidR="000308D8" w:rsidRDefault="000308D8" w:rsidP="00DF77D2"/>
    <w:p w:rsidR="000308D8" w:rsidRDefault="000308D8" w:rsidP="00DF77D2"/>
    <w:p w:rsidR="000308D8" w:rsidRDefault="000308D8" w:rsidP="00DF77D2"/>
    <w:p w:rsidR="000308D8" w:rsidRDefault="000308D8" w:rsidP="00DF77D2"/>
    <w:p w:rsidR="000308D8" w:rsidRDefault="000308D8" w:rsidP="00DF77D2"/>
    <w:p w:rsidR="000308D8" w:rsidRDefault="000308D8" w:rsidP="00DF77D2"/>
    <w:p w:rsidR="000308D8" w:rsidRDefault="000308D8" w:rsidP="00DF77D2"/>
    <w:p w:rsidR="000308D8" w:rsidRDefault="000308D8" w:rsidP="00DF77D2"/>
    <w:p w:rsidR="000308D8" w:rsidRDefault="000308D8" w:rsidP="00DF77D2"/>
    <w:p w:rsidR="000308D8" w:rsidRDefault="000308D8" w:rsidP="00DF77D2"/>
    <w:p w:rsidR="000308D8" w:rsidRDefault="007E5CAE" w:rsidP="00DF77D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E1ECB" wp14:editId="1D70213F">
                <wp:simplePos x="0" y="0"/>
                <wp:positionH relativeFrom="column">
                  <wp:posOffset>2954655</wp:posOffset>
                </wp:positionH>
                <wp:positionV relativeFrom="paragraph">
                  <wp:posOffset>234315</wp:posOffset>
                </wp:positionV>
                <wp:extent cx="0" cy="752475"/>
                <wp:effectExtent l="95250" t="0" r="57150" b="666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5" o:spid="_x0000_s1026" type="#_x0000_t32" style="position:absolute;margin-left:232.65pt;margin-top:18.45pt;width:0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DC2088">
        <w:tab/>
      </w:r>
      <w:r w:rsidR="00DC2088">
        <w:tab/>
      </w:r>
      <w:r w:rsidR="00DC2088">
        <w:tab/>
      </w:r>
      <w:r w:rsidR="00DC2088">
        <w:tab/>
      </w:r>
      <w:r w:rsidR="00DC2088">
        <w:tab/>
      </w:r>
      <w:r w:rsidR="00DC2088">
        <w:tab/>
      </w:r>
    </w:p>
    <w:p w:rsidR="00905554" w:rsidRDefault="00905554" w:rsidP="00DF77D2"/>
    <w:p w:rsidR="00905554" w:rsidRDefault="00905554" w:rsidP="00DF77D2">
      <w:pPr>
        <w:rPr>
          <w:b/>
          <w:color w:val="FF0000"/>
        </w:rPr>
      </w:pPr>
    </w:p>
    <w:p w:rsidR="00905554" w:rsidRDefault="005E105C" w:rsidP="00DF77D2">
      <w:pPr>
        <w:rPr>
          <w:b/>
          <w:color w:val="FF0000"/>
        </w:rPr>
      </w:pPr>
      <w:r w:rsidRPr="00460C14">
        <w:rPr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F3C3A" wp14:editId="5DB672DC">
                <wp:simplePos x="0" y="0"/>
                <wp:positionH relativeFrom="column">
                  <wp:posOffset>1163955</wp:posOffset>
                </wp:positionH>
                <wp:positionV relativeFrom="paragraph">
                  <wp:posOffset>17780</wp:posOffset>
                </wp:positionV>
                <wp:extent cx="3857625" cy="1133475"/>
                <wp:effectExtent l="0" t="0" r="28575" b="28575"/>
                <wp:wrapNone/>
                <wp:docPr id="14" name="Elaborazi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133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C14" w:rsidRPr="00460C14" w:rsidRDefault="00460C14" w:rsidP="00460C1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60C14">
                              <w:rPr>
                                <w:b/>
                                <w:color w:val="FF0000"/>
                              </w:rPr>
                              <w:t>Ripresa del progetto con inserimento di altri attori e di nuove culture.</w:t>
                            </w:r>
                          </w:p>
                          <w:p w:rsidR="00460C14" w:rsidRDefault="00460C14" w:rsidP="00460C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aborazione 14" o:spid="_x0000_s1032" type="#_x0000_t109" style="position:absolute;margin-left:91.65pt;margin-top:1.4pt;width:303.75pt;height:8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" fillcolor="white [3201]" strokecolor="#f79646 [3209]" strokeweight="2pt">
                <v:textbox>
                  <w:txbxContent>
                    <w:p w:rsidR="00460C14" w:rsidRPr="00460C14" w:rsidRDefault="00460C14" w:rsidP="00460C1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60C14">
                        <w:rPr>
                          <w:b/>
                          <w:color w:val="FF0000"/>
                        </w:rPr>
                        <w:t>Ripresa del progetto con inserimento di altri attori e di nuove culture.</w:t>
                      </w:r>
                    </w:p>
                    <w:p w:rsidR="00460C14" w:rsidRDefault="00460C14" w:rsidP="00460C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08D8" w:rsidRDefault="00F65DF2" w:rsidP="00DF77D2">
      <w:pPr>
        <w:rPr>
          <w:b/>
          <w:color w:val="FF0000"/>
        </w:rPr>
      </w:pPr>
      <w:r>
        <w:rPr>
          <w:b/>
          <w:color w:val="FF0000"/>
        </w:rPr>
        <w:t>Attività</w:t>
      </w:r>
      <w:r>
        <w:rPr>
          <w:b/>
          <w:color w:val="FF0000"/>
        </w:rPr>
        <w:t xml:space="preserve"> </w:t>
      </w:r>
      <w:r w:rsidR="000308D8" w:rsidRPr="000308D8">
        <w:rPr>
          <w:b/>
          <w:color w:val="FF0000"/>
        </w:rPr>
        <w:t xml:space="preserve"> 7</w:t>
      </w:r>
      <w:r w:rsidR="00460C14">
        <w:rPr>
          <w:b/>
          <w:color w:val="FF0000"/>
        </w:rPr>
        <w:tab/>
      </w:r>
      <w:r w:rsidR="00460C14">
        <w:rPr>
          <w:b/>
          <w:color w:val="FF0000"/>
        </w:rPr>
        <w:tab/>
      </w:r>
      <w:r w:rsidR="00460C14">
        <w:rPr>
          <w:b/>
          <w:color w:val="FF0000"/>
        </w:rPr>
        <w:tab/>
      </w:r>
      <w:r w:rsidR="00460C14">
        <w:rPr>
          <w:b/>
          <w:color w:val="FF0000"/>
        </w:rPr>
        <w:tab/>
      </w:r>
    </w:p>
    <w:p w:rsidR="000308D8" w:rsidRDefault="000308D8" w:rsidP="00DF77D2">
      <w:pPr>
        <w:rPr>
          <w:b/>
          <w:color w:val="FF0000"/>
        </w:rPr>
      </w:pPr>
      <w:r>
        <w:rPr>
          <w:b/>
          <w:color w:val="FF0000"/>
        </w:rPr>
        <w:t>Settembre</w:t>
      </w:r>
    </w:p>
    <w:p w:rsidR="00AF54A5" w:rsidRDefault="00AF54A5" w:rsidP="00DF77D2">
      <w:pPr>
        <w:rPr>
          <w:b/>
          <w:color w:val="FF0000"/>
        </w:rPr>
      </w:pPr>
    </w:p>
    <w:p w:rsidR="00AF54A5" w:rsidRDefault="00AF54A5" w:rsidP="00DF77D2">
      <w:pPr>
        <w:rPr>
          <w:b/>
          <w:color w:val="FF0000"/>
        </w:rPr>
      </w:pPr>
    </w:p>
    <w:p w:rsidR="005E105C" w:rsidRDefault="005E105C" w:rsidP="00DF77D2">
      <w:pPr>
        <w:rPr>
          <w:b/>
          <w:color w:val="FF0000"/>
          <w:sz w:val="40"/>
          <w:szCs w:val="40"/>
        </w:rPr>
      </w:pPr>
    </w:p>
    <w:p w:rsidR="00AF54A5" w:rsidRDefault="00AF54A5" w:rsidP="00DF77D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Osservazione sul progetto</w:t>
      </w:r>
    </w:p>
    <w:p w:rsidR="00AF54A5" w:rsidRDefault="00AF54A5" w:rsidP="00DF77D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)Ogni </w:t>
      </w:r>
      <w:r w:rsidR="007E5CAE">
        <w:rPr>
          <w:b/>
          <w:color w:val="FF0000"/>
          <w:sz w:val="24"/>
          <w:szCs w:val="24"/>
        </w:rPr>
        <w:t>Attività</w:t>
      </w:r>
      <w:r>
        <w:rPr>
          <w:b/>
          <w:color w:val="FF0000"/>
          <w:sz w:val="24"/>
          <w:szCs w:val="24"/>
        </w:rPr>
        <w:t xml:space="preserve"> può essere variato e/o modificato a secondo delle esigenze degli attori e delle condizioni </w:t>
      </w:r>
      <w:r w:rsidR="007E5CAE">
        <w:rPr>
          <w:b/>
          <w:color w:val="FF0000"/>
          <w:sz w:val="24"/>
          <w:szCs w:val="24"/>
        </w:rPr>
        <w:t xml:space="preserve">bili </w:t>
      </w:r>
      <w:r>
        <w:rPr>
          <w:b/>
          <w:color w:val="FF0000"/>
          <w:sz w:val="24"/>
          <w:szCs w:val="24"/>
        </w:rPr>
        <w:t>metereologiche</w:t>
      </w:r>
      <w:r w:rsidR="007E5CAE">
        <w:rPr>
          <w:b/>
          <w:color w:val="FF0000"/>
          <w:sz w:val="24"/>
          <w:szCs w:val="24"/>
        </w:rPr>
        <w:t xml:space="preserve"> e/o altri fattori imprevedibili e/o variabili</w:t>
      </w:r>
      <w:r>
        <w:rPr>
          <w:b/>
          <w:color w:val="FF0000"/>
          <w:sz w:val="24"/>
          <w:szCs w:val="24"/>
        </w:rPr>
        <w:t>.</w:t>
      </w:r>
    </w:p>
    <w:p w:rsidR="00AF54A5" w:rsidRDefault="00AF54A5" w:rsidP="00DF77D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b)Al progetto possono essere ammessi anche minori con l’autorizzazione dei genitori o semplicemente con la loro partecipazione.</w:t>
      </w:r>
    </w:p>
    <w:p w:rsidR="00AF54A5" w:rsidRDefault="00AF54A5" w:rsidP="00DF77D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)La partecipazione al progetto è ammessa anche a studenti universitari o altri attori giovani o non giovani  in cerca di occupazione e/o liberi da impegni ma con la passione del volontariato.</w:t>
      </w:r>
    </w:p>
    <w:p w:rsidR="00676DA4" w:rsidRDefault="00676DA4" w:rsidP="00DF77D2">
      <w:pPr>
        <w:rPr>
          <w:b/>
          <w:color w:val="FF0000"/>
          <w:sz w:val="24"/>
          <w:szCs w:val="24"/>
        </w:rPr>
      </w:pPr>
    </w:p>
    <w:p w:rsidR="00676DA4" w:rsidRPr="00B12B30" w:rsidRDefault="00676DA4" w:rsidP="00676DA4">
      <w:pPr>
        <w:rPr>
          <w:b/>
          <w:color w:val="FF0000"/>
          <w:sz w:val="32"/>
          <w:szCs w:val="32"/>
        </w:rPr>
      </w:pPr>
      <w:r w:rsidRPr="00B12B30">
        <w:rPr>
          <w:b/>
          <w:color w:val="FF0000"/>
          <w:sz w:val="32"/>
          <w:szCs w:val="32"/>
        </w:rPr>
        <w:t>Previsione Spese</w:t>
      </w:r>
      <w:r w:rsidR="00CA2556" w:rsidRPr="00B12B30">
        <w:rPr>
          <w:b/>
          <w:color w:val="FF0000"/>
          <w:sz w:val="32"/>
          <w:szCs w:val="32"/>
        </w:rPr>
        <w:t xml:space="preserve"> </w:t>
      </w:r>
      <w:r w:rsidR="00EF767C" w:rsidRPr="00B12B30">
        <w:rPr>
          <w:b/>
          <w:color w:val="FF0000"/>
          <w:sz w:val="32"/>
          <w:szCs w:val="32"/>
        </w:rPr>
        <w:t>per realizzare il progetto</w:t>
      </w:r>
      <w:r w:rsidR="00CA2556" w:rsidRPr="00B12B30">
        <w:rPr>
          <w:b/>
          <w:color w:val="FF0000"/>
          <w:sz w:val="32"/>
          <w:szCs w:val="32"/>
        </w:rPr>
        <w:t>:</w:t>
      </w:r>
    </w:p>
    <w:p w:rsidR="00676DA4" w:rsidRPr="00B12B30" w:rsidRDefault="00676DA4" w:rsidP="00676DA4">
      <w:pPr>
        <w:rPr>
          <w:b/>
          <w:color w:val="FF0000"/>
          <w:sz w:val="32"/>
          <w:szCs w:val="32"/>
        </w:rPr>
      </w:pPr>
      <w:r w:rsidRPr="00B12B30">
        <w:rPr>
          <w:b/>
          <w:color w:val="FF0000"/>
          <w:sz w:val="32"/>
          <w:szCs w:val="32"/>
        </w:rPr>
        <w:t>Motozappa adeguato ai giovani</w:t>
      </w:r>
      <w:r w:rsidR="0096773A" w:rsidRPr="00B12B30">
        <w:rPr>
          <w:b/>
          <w:color w:val="FF0000"/>
          <w:sz w:val="32"/>
          <w:szCs w:val="32"/>
        </w:rPr>
        <w:t xml:space="preserve">                             </w:t>
      </w:r>
      <w:r w:rsidR="00F77ECB" w:rsidRPr="00B12B30">
        <w:rPr>
          <w:b/>
          <w:color w:val="FF0000"/>
          <w:sz w:val="32"/>
          <w:szCs w:val="32"/>
        </w:rPr>
        <w:t xml:space="preserve"> </w:t>
      </w:r>
      <w:r w:rsidR="004126D3" w:rsidRPr="00B12B30">
        <w:rPr>
          <w:b/>
          <w:color w:val="FF0000"/>
          <w:sz w:val="32"/>
          <w:szCs w:val="32"/>
        </w:rPr>
        <w:t xml:space="preserve"> </w:t>
      </w:r>
      <w:r w:rsidR="00F77ECB" w:rsidRPr="00B12B30">
        <w:rPr>
          <w:b/>
          <w:color w:val="FF0000"/>
          <w:sz w:val="32"/>
          <w:szCs w:val="32"/>
        </w:rPr>
        <w:t>279,00</w:t>
      </w:r>
    </w:p>
    <w:p w:rsidR="00676DA4" w:rsidRPr="00B12B30" w:rsidRDefault="00676DA4" w:rsidP="00676DA4">
      <w:pPr>
        <w:rPr>
          <w:b/>
          <w:color w:val="FF0000"/>
          <w:sz w:val="32"/>
          <w:szCs w:val="32"/>
        </w:rPr>
      </w:pPr>
      <w:r w:rsidRPr="00B12B30">
        <w:rPr>
          <w:b/>
          <w:color w:val="FF0000"/>
          <w:sz w:val="32"/>
          <w:szCs w:val="32"/>
        </w:rPr>
        <w:t>Benzina per gli spostamenti</w:t>
      </w:r>
      <w:r w:rsidR="00F77ECB" w:rsidRPr="00B12B30">
        <w:rPr>
          <w:b/>
          <w:color w:val="FF0000"/>
          <w:sz w:val="32"/>
          <w:szCs w:val="32"/>
        </w:rPr>
        <w:t xml:space="preserve">  </w:t>
      </w:r>
      <w:r w:rsidR="00CA2556" w:rsidRPr="00B12B30">
        <w:rPr>
          <w:b/>
          <w:color w:val="FF0000"/>
          <w:sz w:val="32"/>
          <w:szCs w:val="32"/>
        </w:rPr>
        <w:t>e motozappa</w:t>
      </w:r>
      <w:r w:rsidR="00F77ECB" w:rsidRPr="00B12B30">
        <w:rPr>
          <w:b/>
          <w:color w:val="FF0000"/>
          <w:sz w:val="32"/>
          <w:szCs w:val="32"/>
        </w:rPr>
        <w:t xml:space="preserve">            </w:t>
      </w:r>
      <w:r w:rsidR="00CA2556" w:rsidRPr="00B12B30">
        <w:rPr>
          <w:b/>
          <w:color w:val="FF0000"/>
          <w:sz w:val="32"/>
          <w:szCs w:val="32"/>
        </w:rPr>
        <w:t>250</w:t>
      </w:r>
      <w:r w:rsidR="00F77ECB" w:rsidRPr="00B12B30">
        <w:rPr>
          <w:b/>
          <w:color w:val="FF0000"/>
          <w:sz w:val="32"/>
          <w:szCs w:val="32"/>
        </w:rPr>
        <w:t xml:space="preserve">                        </w:t>
      </w:r>
    </w:p>
    <w:p w:rsidR="00676DA4" w:rsidRPr="00B12B30" w:rsidRDefault="00676DA4" w:rsidP="00676DA4">
      <w:pPr>
        <w:rPr>
          <w:b/>
          <w:color w:val="FF0000"/>
          <w:sz w:val="32"/>
          <w:szCs w:val="32"/>
        </w:rPr>
      </w:pPr>
      <w:r w:rsidRPr="00B12B30">
        <w:rPr>
          <w:b/>
          <w:color w:val="FF0000"/>
          <w:sz w:val="32"/>
          <w:szCs w:val="32"/>
        </w:rPr>
        <w:t>Acquisto Piantine</w:t>
      </w:r>
      <w:r w:rsidR="00F77ECB" w:rsidRPr="00B12B30">
        <w:rPr>
          <w:b/>
          <w:color w:val="FF0000"/>
          <w:sz w:val="32"/>
          <w:szCs w:val="32"/>
        </w:rPr>
        <w:tab/>
      </w:r>
      <w:r w:rsidR="00F77ECB" w:rsidRPr="00B12B30">
        <w:rPr>
          <w:b/>
          <w:color w:val="FF0000"/>
          <w:sz w:val="32"/>
          <w:szCs w:val="32"/>
        </w:rPr>
        <w:tab/>
      </w:r>
      <w:r w:rsidR="00F77ECB" w:rsidRPr="00B12B30">
        <w:rPr>
          <w:b/>
          <w:color w:val="FF0000"/>
          <w:sz w:val="32"/>
          <w:szCs w:val="32"/>
        </w:rPr>
        <w:tab/>
      </w:r>
      <w:r w:rsidR="00F77ECB" w:rsidRPr="00B12B30">
        <w:rPr>
          <w:b/>
          <w:color w:val="FF0000"/>
          <w:sz w:val="32"/>
          <w:szCs w:val="32"/>
        </w:rPr>
        <w:tab/>
      </w:r>
      <w:r w:rsidR="00F77ECB" w:rsidRPr="00B12B30">
        <w:rPr>
          <w:b/>
          <w:color w:val="FF0000"/>
          <w:sz w:val="32"/>
          <w:szCs w:val="32"/>
        </w:rPr>
        <w:tab/>
      </w:r>
      <w:r w:rsidR="00F77ECB" w:rsidRPr="00B12B30">
        <w:rPr>
          <w:b/>
          <w:color w:val="FF0000"/>
          <w:sz w:val="32"/>
          <w:szCs w:val="32"/>
        </w:rPr>
        <w:tab/>
      </w:r>
      <w:r w:rsidR="00F77ECB" w:rsidRPr="00B12B30">
        <w:rPr>
          <w:b/>
          <w:color w:val="FF0000"/>
          <w:sz w:val="32"/>
          <w:szCs w:val="32"/>
        </w:rPr>
        <w:tab/>
        <w:t xml:space="preserve">   200</w:t>
      </w:r>
      <w:r w:rsidR="00F77ECB" w:rsidRPr="00B12B30">
        <w:rPr>
          <w:b/>
          <w:color w:val="FF0000"/>
          <w:sz w:val="32"/>
          <w:szCs w:val="32"/>
        </w:rPr>
        <w:tab/>
      </w:r>
    </w:p>
    <w:p w:rsidR="00676DA4" w:rsidRPr="00B12B30" w:rsidRDefault="00676DA4" w:rsidP="00676DA4">
      <w:pPr>
        <w:rPr>
          <w:b/>
          <w:color w:val="FF0000"/>
          <w:sz w:val="32"/>
          <w:szCs w:val="32"/>
        </w:rPr>
      </w:pPr>
      <w:r w:rsidRPr="00B12B30">
        <w:rPr>
          <w:b/>
          <w:color w:val="FF0000"/>
          <w:sz w:val="32"/>
          <w:szCs w:val="32"/>
        </w:rPr>
        <w:t>Contributo</w:t>
      </w:r>
      <w:r w:rsidR="00F77ECB" w:rsidRPr="00B12B30">
        <w:rPr>
          <w:b/>
          <w:color w:val="FF0000"/>
          <w:sz w:val="32"/>
          <w:szCs w:val="32"/>
        </w:rPr>
        <w:t xml:space="preserve"> per le</w:t>
      </w:r>
      <w:r w:rsidRPr="00B12B30">
        <w:rPr>
          <w:b/>
          <w:color w:val="FF0000"/>
          <w:sz w:val="32"/>
          <w:szCs w:val="32"/>
        </w:rPr>
        <w:t xml:space="preserve"> spese volontari</w:t>
      </w:r>
      <w:r w:rsidR="00CA2556" w:rsidRPr="00B12B30">
        <w:rPr>
          <w:b/>
          <w:color w:val="FF0000"/>
          <w:sz w:val="32"/>
          <w:szCs w:val="32"/>
        </w:rPr>
        <w:t xml:space="preserve">                            150</w:t>
      </w:r>
    </w:p>
    <w:p w:rsidR="00EF3735" w:rsidRPr="00B12B30" w:rsidRDefault="00EF3735" w:rsidP="00676DA4">
      <w:pPr>
        <w:rPr>
          <w:b/>
          <w:color w:val="FF0000"/>
          <w:sz w:val="32"/>
          <w:szCs w:val="32"/>
        </w:rPr>
      </w:pPr>
      <w:r w:rsidRPr="00B12B30">
        <w:rPr>
          <w:b/>
          <w:color w:val="FF0000"/>
          <w:sz w:val="32"/>
          <w:szCs w:val="32"/>
        </w:rPr>
        <w:t xml:space="preserve">Spese onorario incarichi </w:t>
      </w:r>
      <w:r w:rsidR="006479F5" w:rsidRPr="00B12B30">
        <w:rPr>
          <w:b/>
          <w:color w:val="FF0000"/>
          <w:sz w:val="32"/>
          <w:szCs w:val="32"/>
        </w:rPr>
        <w:t>a risorse umane</w:t>
      </w:r>
      <w:r w:rsidR="00F77ECB" w:rsidRPr="00B12B30">
        <w:rPr>
          <w:b/>
          <w:color w:val="FF0000"/>
          <w:sz w:val="32"/>
          <w:szCs w:val="32"/>
        </w:rPr>
        <w:t xml:space="preserve">              </w:t>
      </w:r>
      <w:r w:rsidR="00CA2556" w:rsidRPr="00B12B30">
        <w:rPr>
          <w:b/>
          <w:color w:val="FF0000"/>
          <w:sz w:val="32"/>
          <w:szCs w:val="32"/>
        </w:rPr>
        <w:t xml:space="preserve"> </w:t>
      </w:r>
      <w:r w:rsidR="00F77ECB" w:rsidRPr="00B12B30">
        <w:rPr>
          <w:b/>
          <w:color w:val="FF0000"/>
          <w:sz w:val="32"/>
          <w:szCs w:val="32"/>
        </w:rPr>
        <w:t>500</w:t>
      </w:r>
    </w:p>
    <w:p w:rsidR="00D742A5" w:rsidRPr="00D742A5" w:rsidRDefault="00D742A5" w:rsidP="00D742A5">
      <w:pPr>
        <w:rPr>
          <w:color w:val="FF0000"/>
          <w:sz w:val="24"/>
          <w:szCs w:val="24"/>
        </w:rPr>
      </w:pPr>
      <w:r w:rsidRPr="00D742A5">
        <w:rPr>
          <w:rStyle w:val="Enfasigrassetto"/>
          <w:rFonts w:ascii="Trebuchet MS" w:hAnsi="Trebuchet MS"/>
          <w:color w:val="FF0000"/>
          <w:sz w:val="24"/>
          <w:szCs w:val="24"/>
        </w:rPr>
        <w:t>Totale progetto in previsione                                  €1. 379</w:t>
      </w:r>
    </w:p>
    <w:p w:rsidR="00D742A5" w:rsidRPr="00D742A5" w:rsidRDefault="00D742A5" w:rsidP="00D742A5">
      <w:pPr>
        <w:rPr>
          <w:color w:val="FF0000"/>
          <w:sz w:val="24"/>
          <w:szCs w:val="24"/>
        </w:rPr>
      </w:pPr>
      <w:r w:rsidRPr="00D742A5">
        <w:rPr>
          <w:rStyle w:val="Enfasigrassetto"/>
          <w:rFonts w:ascii="Trebuchet MS" w:hAnsi="Trebuchet MS"/>
          <w:color w:val="FF0000"/>
          <w:sz w:val="24"/>
          <w:szCs w:val="24"/>
        </w:rPr>
        <w:t xml:space="preserve">L'importo devoluto dal CSV di </w:t>
      </w:r>
      <w:proofErr w:type="spellStart"/>
      <w:r w:rsidRPr="00D742A5">
        <w:rPr>
          <w:rStyle w:val="Enfasigrassetto"/>
          <w:rFonts w:ascii="Trebuchet MS" w:hAnsi="Trebuchet MS"/>
          <w:color w:val="FF0000"/>
          <w:sz w:val="24"/>
          <w:szCs w:val="24"/>
        </w:rPr>
        <w:t>catanzaro</w:t>
      </w:r>
      <w:proofErr w:type="spellEnd"/>
      <w:r w:rsidRPr="00D742A5">
        <w:rPr>
          <w:rStyle w:val="Enfasigrassetto"/>
          <w:rFonts w:ascii="Trebuchet MS" w:hAnsi="Trebuchet MS"/>
          <w:color w:val="FF0000"/>
          <w:sz w:val="24"/>
          <w:szCs w:val="24"/>
        </w:rPr>
        <w:t xml:space="preserve"> è di € 1.250</w:t>
      </w:r>
    </w:p>
    <w:p w:rsidR="00D742A5" w:rsidRDefault="00D742A5" w:rsidP="00676DA4">
      <w:pPr>
        <w:rPr>
          <w:b/>
          <w:color w:val="FF0000"/>
          <w:sz w:val="24"/>
          <w:szCs w:val="24"/>
        </w:rPr>
      </w:pPr>
    </w:p>
    <w:p w:rsidR="00D742A5" w:rsidRDefault="00D742A5" w:rsidP="00676DA4">
      <w:pPr>
        <w:rPr>
          <w:b/>
          <w:color w:val="FF0000"/>
          <w:sz w:val="24"/>
          <w:szCs w:val="24"/>
        </w:rPr>
      </w:pPr>
    </w:p>
    <w:p w:rsidR="00EE2E50" w:rsidRPr="00B12B30" w:rsidRDefault="00EE2E50" w:rsidP="00676DA4">
      <w:pPr>
        <w:rPr>
          <w:b/>
          <w:color w:val="FF0000"/>
          <w:sz w:val="24"/>
          <w:szCs w:val="24"/>
        </w:rPr>
      </w:pPr>
      <w:r w:rsidRPr="00B12B30">
        <w:rPr>
          <w:b/>
          <w:color w:val="FF0000"/>
          <w:sz w:val="24"/>
          <w:szCs w:val="24"/>
        </w:rPr>
        <w:t>Le spese maggiori del previsto sono a cura della PAN</w:t>
      </w:r>
    </w:p>
    <w:p w:rsidR="00676DA4" w:rsidRDefault="00676DA4" w:rsidP="00DF77D2">
      <w:pPr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676DA4" w:rsidSect="005E105C">
      <w:pgSz w:w="11906" w:h="16838"/>
      <w:pgMar w:top="284" w:right="28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3C" w:rsidRDefault="009E753C" w:rsidP="00417DFF">
      <w:pPr>
        <w:spacing w:after="0" w:line="240" w:lineRule="auto"/>
      </w:pPr>
      <w:r>
        <w:separator/>
      </w:r>
    </w:p>
  </w:endnote>
  <w:endnote w:type="continuationSeparator" w:id="0">
    <w:p w:rsidR="009E753C" w:rsidRDefault="009E753C" w:rsidP="0041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3C" w:rsidRDefault="009E753C" w:rsidP="00417DFF">
      <w:pPr>
        <w:spacing w:after="0" w:line="240" w:lineRule="auto"/>
      </w:pPr>
      <w:r>
        <w:separator/>
      </w:r>
    </w:p>
  </w:footnote>
  <w:footnote w:type="continuationSeparator" w:id="0">
    <w:p w:rsidR="009E753C" w:rsidRDefault="009E753C" w:rsidP="00417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44"/>
    <w:rsid w:val="000308D8"/>
    <w:rsid w:val="0003770C"/>
    <w:rsid w:val="0005159C"/>
    <w:rsid w:val="00084922"/>
    <w:rsid w:val="000B4229"/>
    <w:rsid w:val="000D036C"/>
    <w:rsid w:val="00177A6D"/>
    <w:rsid w:val="001A6F74"/>
    <w:rsid w:val="001C16CE"/>
    <w:rsid w:val="001F51BA"/>
    <w:rsid w:val="00264447"/>
    <w:rsid w:val="00281A29"/>
    <w:rsid w:val="002A4D47"/>
    <w:rsid w:val="003106F1"/>
    <w:rsid w:val="00320C07"/>
    <w:rsid w:val="00341612"/>
    <w:rsid w:val="0037160E"/>
    <w:rsid w:val="003818CD"/>
    <w:rsid w:val="00385E70"/>
    <w:rsid w:val="00394E8B"/>
    <w:rsid w:val="004126D3"/>
    <w:rsid w:val="00417DFF"/>
    <w:rsid w:val="00425682"/>
    <w:rsid w:val="00426BC9"/>
    <w:rsid w:val="00441972"/>
    <w:rsid w:val="00460C14"/>
    <w:rsid w:val="004C1DD5"/>
    <w:rsid w:val="00516977"/>
    <w:rsid w:val="005509F1"/>
    <w:rsid w:val="005969DF"/>
    <w:rsid w:val="005A4941"/>
    <w:rsid w:val="005E105C"/>
    <w:rsid w:val="006330F6"/>
    <w:rsid w:val="006479F5"/>
    <w:rsid w:val="00654BBC"/>
    <w:rsid w:val="00667A45"/>
    <w:rsid w:val="00676DA4"/>
    <w:rsid w:val="00677943"/>
    <w:rsid w:val="00685E2E"/>
    <w:rsid w:val="006C65DD"/>
    <w:rsid w:val="007118CB"/>
    <w:rsid w:val="007536FC"/>
    <w:rsid w:val="0075795B"/>
    <w:rsid w:val="00790F23"/>
    <w:rsid w:val="007E3DE8"/>
    <w:rsid w:val="007E5CAE"/>
    <w:rsid w:val="0080452B"/>
    <w:rsid w:val="008379D6"/>
    <w:rsid w:val="0084283D"/>
    <w:rsid w:val="00856DDE"/>
    <w:rsid w:val="008C5D73"/>
    <w:rsid w:val="00905554"/>
    <w:rsid w:val="0096773A"/>
    <w:rsid w:val="00997C38"/>
    <w:rsid w:val="009C6E61"/>
    <w:rsid w:val="009E753C"/>
    <w:rsid w:val="009F4FDA"/>
    <w:rsid w:val="00A54F4B"/>
    <w:rsid w:val="00A635F2"/>
    <w:rsid w:val="00A85191"/>
    <w:rsid w:val="00AA7671"/>
    <w:rsid w:val="00AF4F5D"/>
    <w:rsid w:val="00AF54A5"/>
    <w:rsid w:val="00B12B30"/>
    <w:rsid w:val="00B62B1B"/>
    <w:rsid w:val="00B77AF0"/>
    <w:rsid w:val="00BD73AF"/>
    <w:rsid w:val="00BE70C7"/>
    <w:rsid w:val="00C0260A"/>
    <w:rsid w:val="00C95CE7"/>
    <w:rsid w:val="00C95D9F"/>
    <w:rsid w:val="00CA2556"/>
    <w:rsid w:val="00CB4B1F"/>
    <w:rsid w:val="00CE605F"/>
    <w:rsid w:val="00CE70C7"/>
    <w:rsid w:val="00D61144"/>
    <w:rsid w:val="00D742A5"/>
    <w:rsid w:val="00DC2088"/>
    <w:rsid w:val="00DC2DD1"/>
    <w:rsid w:val="00DD42BF"/>
    <w:rsid w:val="00DF77D2"/>
    <w:rsid w:val="00E03F3B"/>
    <w:rsid w:val="00E3514D"/>
    <w:rsid w:val="00E8088E"/>
    <w:rsid w:val="00EE2E50"/>
    <w:rsid w:val="00EF061F"/>
    <w:rsid w:val="00EF3735"/>
    <w:rsid w:val="00EF767C"/>
    <w:rsid w:val="00F34020"/>
    <w:rsid w:val="00F65DF2"/>
    <w:rsid w:val="00F759E8"/>
    <w:rsid w:val="00F761E7"/>
    <w:rsid w:val="00F77ECB"/>
    <w:rsid w:val="00FB3926"/>
    <w:rsid w:val="00FB4E64"/>
    <w:rsid w:val="00FB5F55"/>
    <w:rsid w:val="00FB7ABE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536FC"/>
    <w:rPr>
      <w:b/>
      <w:bCs/>
    </w:rPr>
  </w:style>
  <w:style w:type="character" w:customStyle="1" w:styleId="apple-converted-space">
    <w:name w:val="apple-converted-space"/>
    <w:basedOn w:val="Carpredefinitoparagrafo"/>
    <w:rsid w:val="007536FC"/>
  </w:style>
  <w:style w:type="character" w:styleId="Collegamentoipertestuale">
    <w:name w:val="Hyperlink"/>
    <w:basedOn w:val="Carpredefinitoparagrafo"/>
    <w:uiPriority w:val="99"/>
    <w:semiHidden/>
    <w:unhideWhenUsed/>
    <w:rsid w:val="007536F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7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DFF"/>
  </w:style>
  <w:style w:type="paragraph" w:styleId="Pidipagina">
    <w:name w:val="footer"/>
    <w:basedOn w:val="Normale"/>
    <w:link w:val="PidipaginaCarattere"/>
    <w:uiPriority w:val="99"/>
    <w:unhideWhenUsed/>
    <w:rsid w:val="00417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DFF"/>
  </w:style>
  <w:style w:type="paragraph" w:styleId="Nessunaspaziatura">
    <w:name w:val="No Spacing"/>
    <w:uiPriority w:val="1"/>
    <w:qFormat/>
    <w:rsid w:val="00685E2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9E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7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536FC"/>
    <w:rPr>
      <w:b/>
      <w:bCs/>
    </w:rPr>
  </w:style>
  <w:style w:type="character" w:customStyle="1" w:styleId="apple-converted-space">
    <w:name w:val="apple-converted-space"/>
    <w:basedOn w:val="Carpredefinitoparagrafo"/>
    <w:rsid w:val="007536FC"/>
  </w:style>
  <w:style w:type="character" w:styleId="Collegamentoipertestuale">
    <w:name w:val="Hyperlink"/>
    <w:basedOn w:val="Carpredefinitoparagrafo"/>
    <w:uiPriority w:val="99"/>
    <w:semiHidden/>
    <w:unhideWhenUsed/>
    <w:rsid w:val="007536F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7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DFF"/>
  </w:style>
  <w:style w:type="paragraph" w:styleId="Pidipagina">
    <w:name w:val="footer"/>
    <w:basedOn w:val="Normale"/>
    <w:link w:val="PidipaginaCarattere"/>
    <w:uiPriority w:val="99"/>
    <w:unhideWhenUsed/>
    <w:rsid w:val="00417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DFF"/>
  </w:style>
  <w:style w:type="paragraph" w:styleId="Nessunaspaziatura">
    <w:name w:val="No Spacing"/>
    <w:uiPriority w:val="1"/>
    <w:qFormat/>
    <w:rsid w:val="00685E2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9E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7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1B21-5B9F-4272-B862-87E09A68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30</cp:revision>
  <dcterms:created xsi:type="dcterms:W3CDTF">2015-01-18T13:07:00Z</dcterms:created>
  <dcterms:modified xsi:type="dcterms:W3CDTF">2015-01-18T15:31:00Z</dcterms:modified>
</cp:coreProperties>
</file>